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F9AB0" w14:textId="77777777" w:rsidR="008C6290" w:rsidRPr="008C6290" w:rsidRDefault="008C6290" w:rsidP="008C6290">
      <w:pPr>
        <w:spacing w:line="280" w:lineRule="exact"/>
        <w:jc w:val="right"/>
      </w:pPr>
    </w:p>
    <w:p w14:paraId="110E481A" w14:textId="77777777" w:rsidR="008C6290" w:rsidRPr="008C6290" w:rsidRDefault="008C6290" w:rsidP="008C6290">
      <w:pPr>
        <w:spacing w:line="280" w:lineRule="exact"/>
        <w:jc w:val="right"/>
      </w:pPr>
    </w:p>
    <w:p w14:paraId="6BF0D214" w14:textId="77777777" w:rsidR="008C6290" w:rsidRPr="008C6290" w:rsidRDefault="008C6290" w:rsidP="008C6290">
      <w:pPr>
        <w:spacing w:line="280" w:lineRule="exact"/>
        <w:jc w:val="right"/>
      </w:pPr>
    </w:p>
    <w:p w14:paraId="10B831CB" w14:textId="77777777" w:rsidR="008C6290" w:rsidRPr="008C6290" w:rsidRDefault="008C6290" w:rsidP="008C6290">
      <w:pPr>
        <w:spacing w:line="280" w:lineRule="exact"/>
        <w:jc w:val="right"/>
      </w:pPr>
    </w:p>
    <w:p w14:paraId="055AFB36" w14:textId="35D1E7D2" w:rsidR="008C6290" w:rsidRPr="00CD2D42" w:rsidRDefault="00CD2D42" w:rsidP="008C6290">
      <w:pPr>
        <w:spacing w:line="280" w:lineRule="exact"/>
        <w:jc w:val="right"/>
        <w:rPr>
          <w:b/>
          <w:bCs/>
        </w:rPr>
      </w:pPr>
      <w:r w:rsidRPr="00CD2D42">
        <w:rPr>
          <w:b/>
          <w:bCs/>
        </w:rPr>
        <w:t>Facultad de Estadística e Informática</w:t>
      </w:r>
    </w:p>
    <w:sdt>
      <w:sdtPr>
        <w:alias w:val="Licenciatura"/>
        <w:tag w:val="Licenciatura"/>
        <w:id w:val="-803472349"/>
        <w:placeholder>
          <w:docPart w:val="2B6E332FB8C543FCBA4E580261C38740"/>
        </w:placeholder>
        <w:showingPlcHdr/>
      </w:sdtPr>
      <w:sdtEndPr/>
      <w:sdtContent>
        <w:p w14:paraId="2D27D4C3" w14:textId="699D050F" w:rsidR="008C6290" w:rsidRDefault="00CD2D42" w:rsidP="008C6290">
          <w:pPr>
            <w:spacing w:line="280" w:lineRule="exact"/>
            <w:jc w:val="right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quí para escribir la licenciatura</w:t>
          </w:r>
        </w:p>
      </w:sdtContent>
    </w:sdt>
    <w:p w14:paraId="6C1A0944" w14:textId="77777777" w:rsidR="00EC6BA4" w:rsidRDefault="00EC6BA4" w:rsidP="008C6290">
      <w:pPr>
        <w:spacing w:line="280" w:lineRule="exact"/>
        <w:jc w:val="right"/>
      </w:pPr>
    </w:p>
    <w:p w14:paraId="3DE25A08" w14:textId="77777777" w:rsidR="00EC6BA4" w:rsidRDefault="00EC6BA4" w:rsidP="008C6290">
      <w:pPr>
        <w:spacing w:line="280" w:lineRule="exact"/>
        <w:jc w:val="right"/>
      </w:pPr>
    </w:p>
    <w:p w14:paraId="2FA4C723" w14:textId="77777777" w:rsidR="00EC6BA4" w:rsidRPr="008C6290" w:rsidRDefault="00EC6BA4" w:rsidP="008C6290">
      <w:pPr>
        <w:spacing w:line="280" w:lineRule="exact"/>
        <w:jc w:val="right"/>
      </w:pPr>
    </w:p>
    <w:p w14:paraId="7E12619F" w14:textId="2D4D2702" w:rsidR="00CD2D42" w:rsidRDefault="00CD2D42" w:rsidP="00CD2D42">
      <w:pPr>
        <w:spacing w:after="0" w:line="440" w:lineRule="exact"/>
        <w:jc w:val="right"/>
        <w:rPr>
          <w:rFonts w:ascii="Gill Sans MT" w:eastAsia="Times New Roman" w:hAnsi="Gill Sans MT" w:cs="Times New Roman"/>
          <w:b/>
          <w:bCs/>
          <w:sz w:val="40"/>
          <w:szCs w:val="28"/>
          <w:lang w:eastAsia="es-MX"/>
        </w:rPr>
      </w:pPr>
      <w:r>
        <w:rPr>
          <w:rStyle w:val="TtuloenportadaCar"/>
        </w:rPr>
        <w:t>Anteproyecto</w:t>
      </w:r>
    </w:p>
    <w:p w14:paraId="07FC8C81" w14:textId="00AA3359" w:rsidR="00CD2D42" w:rsidRDefault="0008726E" w:rsidP="00CD2D42">
      <w:pPr>
        <w:spacing w:after="0" w:line="440" w:lineRule="exact"/>
        <w:jc w:val="right"/>
        <w:rPr>
          <w:rFonts w:ascii="Gill Sans MT" w:eastAsia="Times New Roman" w:hAnsi="Gill Sans MT" w:cs="Times New Roman"/>
          <w:b/>
          <w:bCs/>
          <w:sz w:val="40"/>
          <w:szCs w:val="28"/>
          <w:lang w:eastAsia="es-MX"/>
        </w:rPr>
      </w:pPr>
      <w:sdt>
        <w:sdtPr>
          <w:rPr>
            <w:rStyle w:val="TtuloenportadaCar"/>
          </w:rPr>
          <w:alias w:val="Título"/>
          <w:tag w:val="Título"/>
          <w:id w:val="-1078362444"/>
          <w:placeholder>
            <w:docPart w:val="881B81183B8E44B38F0F2CB3F11C3456"/>
          </w:placeholder>
          <w:showingPlcHdr/>
        </w:sdtPr>
        <w:sdtEndPr>
          <w:rPr>
            <w:rStyle w:val="Fuentedeprrafopredeter"/>
            <w:rFonts w:ascii="Calibri" w:eastAsia="Times New Roman" w:hAnsi="Calibri" w:cs="Times New Roman"/>
            <w:b w:val="0"/>
            <w:sz w:val="17"/>
            <w:szCs w:val="17"/>
            <w:lang w:eastAsia="es-MX"/>
          </w:rPr>
        </w:sdtEndPr>
        <w:sdtContent>
          <w:r w:rsidR="00CD2D42" w:rsidRPr="00EE15F3">
            <w:rPr>
              <w:rStyle w:val="Textodelmarcadordeposicin"/>
              <w:b/>
              <w:sz w:val="40"/>
              <w:szCs w:val="38"/>
            </w:rPr>
            <w:t>Haga clic aquí para escribir el título</w:t>
          </w:r>
        </w:sdtContent>
      </w:sdt>
    </w:p>
    <w:p w14:paraId="2950A798" w14:textId="3018ECB1" w:rsidR="008C6290" w:rsidRDefault="008C6290" w:rsidP="003211CC">
      <w:pPr>
        <w:pStyle w:val="Subttulo"/>
      </w:pPr>
    </w:p>
    <w:sdt>
      <w:sdtPr>
        <w:alias w:val="Reponsable del Trabajo Recepcional"/>
        <w:tag w:val="Reponsable del Trabajo Recepcional"/>
        <w:id w:val="-1321647116"/>
        <w:placeholder>
          <w:docPart w:val="A2C5F5301BED47DB83BCBCEE17387376"/>
        </w:placeholder>
        <w:showingPlcHdr/>
        <w:text/>
      </w:sdtPr>
      <w:sdtEndPr/>
      <w:sdtContent>
        <w:p w14:paraId="0D81AD5C" w14:textId="47D80EC7" w:rsidR="00CD2D42" w:rsidRPr="003211CC" w:rsidRDefault="00CD2D42" w:rsidP="003211CC">
          <w:pPr>
            <w:pStyle w:val="Subttulo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quí para escribir el nombre del Responsable del Trabajo Recepcional</w:t>
          </w:r>
        </w:p>
      </w:sdtContent>
    </w:sdt>
    <w:p w14:paraId="163A440B" w14:textId="77777777" w:rsidR="003211CC" w:rsidRPr="008C6290" w:rsidRDefault="003211CC" w:rsidP="003211CC">
      <w:pPr>
        <w:spacing w:after="0" w:line="440" w:lineRule="exact"/>
        <w:jc w:val="right"/>
        <w:rPr>
          <w:rFonts w:ascii="Gill Sans MT" w:eastAsia="Times New Roman" w:hAnsi="Gill Sans MT" w:cs="Times New Roman"/>
          <w:b/>
          <w:bCs/>
          <w:sz w:val="40"/>
          <w:szCs w:val="28"/>
          <w:lang w:eastAsia="es-MX"/>
        </w:rPr>
      </w:pPr>
    </w:p>
    <w:p w14:paraId="54511AF5" w14:textId="4DD4985C" w:rsidR="008C6290" w:rsidRPr="008C6290" w:rsidRDefault="0008726E" w:rsidP="003211CC">
      <w:pPr>
        <w:spacing w:after="0"/>
        <w:jc w:val="right"/>
        <w:rPr>
          <w:rFonts w:ascii="Gill Sans MT" w:eastAsia="Calibri" w:hAnsi="Gill Sans MT" w:cs="Times New Roman"/>
          <w:noProof/>
          <w:sz w:val="24"/>
          <w:szCs w:val="16"/>
          <w:lang w:eastAsia="es-MX"/>
        </w:rPr>
      </w:pPr>
      <w:sdt>
        <w:sdtPr>
          <w:rPr>
            <w:rStyle w:val="FechaenportadaCar"/>
          </w:rPr>
          <w:alias w:val="Fecha"/>
          <w:tag w:val="Fecha"/>
          <w:id w:val="22604407"/>
          <w:placeholder>
            <w:docPart w:val="CE5D1C77DECA44E188AB87A59B68CD6E"/>
          </w:placeholder>
          <w:showingPlcHdr/>
          <w:date w:fullDate="2024-06-23T00:00:00Z"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Calibri" w:eastAsia="Times New Roman" w:hAnsi="Calibri" w:cs="Times New Roman"/>
            <w:sz w:val="22"/>
            <w:lang w:eastAsia="es-MX"/>
          </w:rPr>
        </w:sdtEndPr>
        <w:sdtContent>
          <w:r w:rsidR="00CD2D42" w:rsidRPr="00987128">
            <w:rPr>
              <w:rStyle w:val="FECHACar"/>
              <w:color w:val="A6A6A6" w:themeColor="background1" w:themeShade="A6"/>
            </w:rPr>
            <w:t>Haga clic y elija una fecha</w:t>
          </w:r>
        </w:sdtContent>
      </w:sdt>
    </w:p>
    <w:p w14:paraId="4684155A" w14:textId="77777777" w:rsidR="008C6290" w:rsidRPr="008C6290" w:rsidRDefault="008C6290" w:rsidP="003211CC">
      <w:pPr>
        <w:spacing w:line="220" w:lineRule="exact"/>
        <w:jc w:val="right"/>
        <w:rPr>
          <w:rFonts w:ascii="Gill Sans MT" w:eastAsia="Times New Roman" w:hAnsi="Gill Sans MT" w:cs="Times New Roman"/>
          <w:sz w:val="20"/>
          <w:szCs w:val="20"/>
          <w:lang w:eastAsia="es-MX"/>
        </w:rPr>
      </w:pPr>
    </w:p>
    <w:sdt>
      <w:sdtPr>
        <w:rPr>
          <w:rStyle w:val="LemaCar"/>
        </w:rPr>
        <w:alias w:val="Lema"/>
        <w:tag w:val="Lema"/>
        <w:id w:val="3320077"/>
        <w:placeholder>
          <w:docPart w:val="6259296729674C52BD3BA9FC70A66711"/>
        </w:placeholder>
      </w:sdtPr>
      <w:sdtEndPr>
        <w:rPr>
          <w:rStyle w:val="LemaCar"/>
        </w:rPr>
      </w:sdtEndPr>
      <w:sdtContent>
        <w:p w14:paraId="5433EA32" w14:textId="77777777" w:rsidR="008C6290" w:rsidRPr="008C6290" w:rsidRDefault="008C6290" w:rsidP="003211CC">
          <w:pPr>
            <w:spacing w:after="0" w:line="240" w:lineRule="exact"/>
            <w:jc w:val="right"/>
            <w:rPr>
              <w:rFonts w:ascii="Calibri" w:eastAsia="Times New Roman" w:hAnsi="Calibri" w:cs="Times New Roman"/>
              <w:lang w:eastAsia="es-MX"/>
            </w:rPr>
          </w:pPr>
          <w:r w:rsidRPr="00F90E28">
            <w:rPr>
              <w:rStyle w:val="LemaCar"/>
            </w:rPr>
            <w:t>“Lis de Veracruz: Arte, Ciencia, Luz”</w:t>
          </w:r>
        </w:p>
      </w:sdtContent>
    </w:sdt>
    <w:p w14:paraId="66AC6B76" w14:textId="77777777" w:rsidR="0007369E" w:rsidRDefault="0007369E" w:rsidP="003211CC">
      <w:pPr>
        <w:jc w:val="right"/>
      </w:pPr>
    </w:p>
    <w:p w14:paraId="7FA36BE6" w14:textId="77777777" w:rsidR="0007369E" w:rsidRDefault="0007369E"/>
    <w:p w14:paraId="3B6F552F" w14:textId="77777777" w:rsidR="0007369E" w:rsidRDefault="0007369E">
      <w:pPr>
        <w:sectPr w:rsidR="0007369E" w:rsidSect="00E112D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134" w:right="1892" w:bottom="1134" w:left="1418" w:header="709" w:footer="215" w:gutter="0"/>
          <w:cols w:space="708"/>
          <w:titlePg/>
          <w:docGrid w:linePitch="360"/>
        </w:sectPr>
      </w:pPr>
    </w:p>
    <w:p w14:paraId="3923C504" w14:textId="77777777" w:rsidR="0007369E" w:rsidRDefault="0007369E"/>
    <w:p w14:paraId="36954E2A" w14:textId="115E15A9" w:rsidR="0004471D" w:rsidRDefault="00163CE2" w:rsidP="0004471D">
      <w:pPr>
        <w:pStyle w:val="Ttulo1"/>
      </w:pPr>
      <w:r>
        <w:t xml:space="preserve">Datos para </w:t>
      </w:r>
      <w:r w:rsidR="00FA2725" w:rsidRPr="00FA2725">
        <w:t>Registro d</w:t>
      </w:r>
      <w:r w:rsidR="00FA2725">
        <w:t>e T</w:t>
      </w:r>
      <w:r w:rsidR="00FA2725" w:rsidRPr="00FA2725">
        <w:t xml:space="preserve">rabajo </w:t>
      </w:r>
      <w:r w:rsidR="00FA2725">
        <w:t>R</w:t>
      </w:r>
      <w:r w:rsidR="00FA2725" w:rsidRPr="00FA2725">
        <w:t>ecepcional</w:t>
      </w:r>
    </w:p>
    <w:p w14:paraId="35444835" w14:textId="77777777" w:rsidR="00FA2725" w:rsidRDefault="00FA2725" w:rsidP="00FA2725"/>
    <w:p w14:paraId="7C146AEC" w14:textId="6619DD25" w:rsidR="00FA2725" w:rsidRDefault="00FA2725" w:rsidP="00FA2725">
      <w:pPr>
        <w:pStyle w:val="Ttulo2"/>
        <w:rPr>
          <w:rFonts w:ascii="Gill Sans MT" w:hAnsi="Gill Sans MT"/>
        </w:rPr>
      </w:pPr>
      <w:r w:rsidRPr="00FA2725">
        <w:rPr>
          <w:rFonts w:ascii="Gill Sans MT" w:hAnsi="Gill Sans MT"/>
        </w:rPr>
        <w:t>Datos del Trabajo Recepcional</w:t>
      </w:r>
      <w:r>
        <w:rPr>
          <w:rFonts w:ascii="Gill Sans MT" w:hAnsi="Gill Sans MT"/>
        </w:rPr>
        <w:t xml:space="preserve"> (TR)</w:t>
      </w:r>
    </w:p>
    <w:tbl>
      <w:tblPr>
        <w:tblStyle w:val="Tablaconcuadrcula"/>
        <w:tblW w:w="9026" w:type="dxa"/>
        <w:tblInd w:w="250" w:type="dxa"/>
        <w:tblLook w:val="04A0" w:firstRow="1" w:lastRow="0" w:firstColumn="1" w:lastColumn="0" w:noHBand="0" w:noVBand="1"/>
      </w:tblPr>
      <w:tblGrid>
        <w:gridCol w:w="3114"/>
        <w:gridCol w:w="5912"/>
      </w:tblGrid>
      <w:tr w:rsidR="00FA2725" w14:paraId="5167F2D2" w14:textId="77777777" w:rsidTr="00163CE2">
        <w:trPr>
          <w:trHeight w:val="518"/>
        </w:trPr>
        <w:tc>
          <w:tcPr>
            <w:tcW w:w="3114" w:type="dxa"/>
            <w:vAlign w:val="center"/>
          </w:tcPr>
          <w:p w14:paraId="499DB978" w14:textId="260FAA00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  <w:r w:rsidRPr="00FA2725">
              <w:rPr>
                <w:rFonts w:ascii="Gill Sans MT" w:hAnsi="Gill Sans MT"/>
                <w:sz w:val="24"/>
                <w:szCs w:val="24"/>
              </w:rPr>
              <w:t>Título:</w:t>
            </w:r>
          </w:p>
        </w:tc>
        <w:tc>
          <w:tcPr>
            <w:tcW w:w="5912" w:type="dxa"/>
            <w:vAlign w:val="center"/>
          </w:tcPr>
          <w:p w14:paraId="42E11ED0" w14:textId="77777777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A2725" w14:paraId="3D8550B0" w14:textId="77777777" w:rsidTr="00163CE2">
        <w:trPr>
          <w:trHeight w:val="494"/>
        </w:trPr>
        <w:tc>
          <w:tcPr>
            <w:tcW w:w="3114" w:type="dxa"/>
            <w:vAlign w:val="center"/>
          </w:tcPr>
          <w:p w14:paraId="1BDB334A" w14:textId="41F99937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  <w:r w:rsidRPr="00FA2725">
              <w:rPr>
                <w:rFonts w:ascii="Gill Sans MT" w:hAnsi="Gill Sans MT"/>
                <w:sz w:val="24"/>
                <w:szCs w:val="24"/>
              </w:rPr>
              <w:t>Director:</w:t>
            </w:r>
          </w:p>
        </w:tc>
        <w:tc>
          <w:tcPr>
            <w:tcW w:w="5912" w:type="dxa"/>
            <w:vAlign w:val="center"/>
          </w:tcPr>
          <w:p w14:paraId="434B5EEC" w14:textId="77777777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A2725" w14:paraId="07C60499" w14:textId="77777777" w:rsidTr="00163CE2">
        <w:trPr>
          <w:trHeight w:val="518"/>
        </w:trPr>
        <w:tc>
          <w:tcPr>
            <w:tcW w:w="3114" w:type="dxa"/>
            <w:vAlign w:val="center"/>
          </w:tcPr>
          <w:p w14:paraId="3E753852" w14:textId="54D4269A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  <w:r w:rsidRPr="00FA2725">
              <w:rPr>
                <w:rFonts w:ascii="Gill Sans MT" w:hAnsi="Gill Sans MT"/>
                <w:sz w:val="24"/>
                <w:szCs w:val="24"/>
              </w:rPr>
              <w:t>Codirector:</w:t>
            </w:r>
          </w:p>
        </w:tc>
        <w:tc>
          <w:tcPr>
            <w:tcW w:w="5912" w:type="dxa"/>
            <w:vAlign w:val="center"/>
          </w:tcPr>
          <w:p w14:paraId="31FE6719" w14:textId="77777777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A2725" w14:paraId="707088F8" w14:textId="77777777" w:rsidTr="00163CE2">
        <w:trPr>
          <w:trHeight w:val="494"/>
        </w:trPr>
        <w:tc>
          <w:tcPr>
            <w:tcW w:w="3114" w:type="dxa"/>
            <w:vAlign w:val="center"/>
          </w:tcPr>
          <w:p w14:paraId="777438D2" w14:textId="2DD29E21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  <w:r w:rsidRPr="00FA2725">
              <w:rPr>
                <w:rFonts w:ascii="Gill Sans MT" w:hAnsi="Gill Sans MT"/>
                <w:sz w:val="24"/>
                <w:szCs w:val="24"/>
              </w:rPr>
              <w:t>Modalidad:</w:t>
            </w:r>
          </w:p>
        </w:tc>
        <w:tc>
          <w:tcPr>
            <w:tcW w:w="5912" w:type="dxa"/>
            <w:vAlign w:val="center"/>
          </w:tcPr>
          <w:p w14:paraId="40B4BAD6" w14:textId="77777777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A2725" w14:paraId="254862D4" w14:textId="77777777" w:rsidTr="00163CE2">
        <w:trPr>
          <w:trHeight w:val="518"/>
        </w:trPr>
        <w:tc>
          <w:tcPr>
            <w:tcW w:w="3114" w:type="dxa"/>
            <w:vAlign w:val="center"/>
          </w:tcPr>
          <w:p w14:paraId="4DF08603" w14:textId="0C5FBA44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  <w:r w:rsidRPr="00FA2725">
              <w:rPr>
                <w:rFonts w:ascii="Gill Sans MT" w:hAnsi="Gill Sans MT"/>
                <w:sz w:val="24"/>
                <w:szCs w:val="24"/>
              </w:rPr>
              <w:t>Duración estimada en meses:</w:t>
            </w:r>
          </w:p>
        </w:tc>
        <w:tc>
          <w:tcPr>
            <w:tcW w:w="5912" w:type="dxa"/>
            <w:vAlign w:val="center"/>
          </w:tcPr>
          <w:p w14:paraId="1F51EEF1" w14:textId="77777777" w:rsidR="00FA2725" w:rsidRPr="00FA2725" w:rsidRDefault="00FA2725" w:rsidP="00FA27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CE2" w14:paraId="2BF0157F" w14:textId="77777777" w:rsidTr="00163CE2">
        <w:trPr>
          <w:trHeight w:val="518"/>
        </w:trPr>
        <w:tc>
          <w:tcPr>
            <w:tcW w:w="3114" w:type="dxa"/>
            <w:vAlign w:val="center"/>
          </w:tcPr>
          <w:p w14:paraId="2B8E511C" w14:textId="17B35E84" w:rsidR="00163CE2" w:rsidRPr="00FA2725" w:rsidRDefault="00163CE2" w:rsidP="00FA272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quisitos</w:t>
            </w:r>
          </w:p>
        </w:tc>
        <w:tc>
          <w:tcPr>
            <w:tcW w:w="5912" w:type="dxa"/>
            <w:vAlign w:val="center"/>
          </w:tcPr>
          <w:p w14:paraId="0DCA7B7D" w14:textId="77777777" w:rsidR="00163CE2" w:rsidRPr="00FA2725" w:rsidRDefault="00163CE2" w:rsidP="00FA27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E218137" w14:textId="77777777" w:rsidR="00FA2725" w:rsidRDefault="00FA2725" w:rsidP="00FA2725"/>
    <w:p w14:paraId="2BF3E24B" w14:textId="3B763BFA" w:rsidR="00FA2725" w:rsidRDefault="00FA2725" w:rsidP="00FA2725">
      <w:pPr>
        <w:pStyle w:val="Ttulo2"/>
        <w:rPr>
          <w:rFonts w:ascii="Gill Sans MT" w:hAnsi="Gill Sans MT"/>
        </w:rPr>
      </w:pPr>
      <w:r w:rsidRPr="00FA2725">
        <w:rPr>
          <w:rFonts w:ascii="Gill Sans MT" w:hAnsi="Gill Sans MT"/>
        </w:rPr>
        <w:t>Datos del</w:t>
      </w:r>
      <w:r>
        <w:rPr>
          <w:rFonts w:ascii="Gill Sans MT" w:hAnsi="Gill Sans MT"/>
        </w:rPr>
        <w:t xml:space="preserve"> </w:t>
      </w:r>
      <w:r w:rsidR="00163CE2">
        <w:rPr>
          <w:rFonts w:ascii="Gill Sans MT" w:hAnsi="Gill Sans MT"/>
        </w:rPr>
        <w:t>Estudiante</w:t>
      </w:r>
      <w:r>
        <w:rPr>
          <w:rFonts w:ascii="Gill Sans MT" w:hAnsi="Gill Sans MT"/>
        </w:rPr>
        <w:t xml:space="preserve"> </w:t>
      </w:r>
    </w:p>
    <w:tbl>
      <w:tblPr>
        <w:tblStyle w:val="Tablaconcuadrcula"/>
        <w:tblW w:w="9026" w:type="dxa"/>
        <w:tblInd w:w="250" w:type="dxa"/>
        <w:tblLook w:val="04A0" w:firstRow="1" w:lastRow="0" w:firstColumn="1" w:lastColumn="0" w:noHBand="0" w:noVBand="1"/>
      </w:tblPr>
      <w:tblGrid>
        <w:gridCol w:w="3114"/>
        <w:gridCol w:w="5912"/>
      </w:tblGrid>
      <w:tr w:rsidR="00FA2725" w14:paraId="213E3120" w14:textId="77777777" w:rsidTr="00163CE2">
        <w:trPr>
          <w:trHeight w:val="518"/>
        </w:trPr>
        <w:tc>
          <w:tcPr>
            <w:tcW w:w="3114" w:type="dxa"/>
            <w:vAlign w:val="center"/>
          </w:tcPr>
          <w:p w14:paraId="463D2206" w14:textId="432C8530" w:rsidR="00FA2725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mbre del (los) Alumno(s):</w:t>
            </w:r>
          </w:p>
        </w:tc>
        <w:tc>
          <w:tcPr>
            <w:tcW w:w="5912" w:type="dxa"/>
            <w:vAlign w:val="center"/>
          </w:tcPr>
          <w:p w14:paraId="324F24A9" w14:textId="77777777" w:rsidR="00FA2725" w:rsidRPr="00FA2725" w:rsidRDefault="00FA2725" w:rsidP="005306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A2725" w14:paraId="6EB8062D" w14:textId="77777777" w:rsidTr="00163CE2">
        <w:trPr>
          <w:trHeight w:val="494"/>
        </w:trPr>
        <w:tc>
          <w:tcPr>
            <w:tcW w:w="3114" w:type="dxa"/>
            <w:vAlign w:val="center"/>
          </w:tcPr>
          <w:p w14:paraId="69EF6846" w14:textId="30046C57" w:rsidR="00FA2725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atrícula (s):</w:t>
            </w:r>
          </w:p>
        </w:tc>
        <w:tc>
          <w:tcPr>
            <w:tcW w:w="5912" w:type="dxa"/>
            <w:vAlign w:val="center"/>
          </w:tcPr>
          <w:p w14:paraId="2080227E" w14:textId="77777777" w:rsidR="00FA2725" w:rsidRPr="00FA2725" w:rsidRDefault="00FA2725" w:rsidP="005306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A2725" w14:paraId="55A6C5E5" w14:textId="77777777" w:rsidTr="00163CE2">
        <w:trPr>
          <w:trHeight w:val="518"/>
        </w:trPr>
        <w:tc>
          <w:tcPr>
            <w:tcW w:w="3114" w:type="dxa"/>
            <w:vAlign w:val="center"/>
          </w:tcPr>
          <w:p w14:paraId="24D1D45A" w14:textId="1585C08D" w:rsidR="00FA2725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rreo(s) electrónico(s)</w:t>
            </w:r>
          </w:p>
        </w:tc>
        <w:tc>
          <w:tcPr>
            <w:tcW w:w="5912" w:type="dxa"/>
            <w:vAlign w:val="center"/>
          </w:tcPr>
          <w:p w14:paraId="20CC38AB" w14:textId="77777777" w:rsidR="00FA2725" w:rsidRPr="00FA2725" w:rsidRDefault="00FA2725" w:rsidP="005306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78E8FF8" w14:textId="77777777" w:rsidR="00FA2725" w:rsidRPr="00FA2725" w:rsidRDefault="00FA2725" w:rsidP="00FA2725"/>
    <w:p w14:paraId="4F09EC5C" w14:textId="77777777" w:rsidR="00163CE2" w:rsidRDefault="00163CE2" w:rsidP="00163CE2">
      <w:pPr>
        <w:pStyle w:val="Ttulo2"/>
        <w:rPr>
          <w:rFonts w:ascii="Gill Sans MT" w:hAnsi="Gill Sans MT"/>
        </w:rPr>
      </w:pPr>
      <w:r w:rsidRPr="00FA2725">
        <w:rPr>
          <w:rFonts w:ascii="Gill Sans MT" w:hAnsi="Gill Sans MT"/>
        </w:rPr>
        <w:t>Datos del</w:t>
      </w:r>
      <w:r>
        <w:rPr>
          <w:rFonts w:ascii="Gill Sans MT" w:hAnsi="Gill Sans MT"/>
        </w:rPr>
        <w:t xml:space="preserve"> Proyecto de Investigación </w:t>
      </w:r>
    </w:p>
    <w:tbl>
      <w:tblPr>
        <w:tblStyle w:val="Tablaconcuadrcula"/>
        <w:tblW w:w="9026" w:type="dxa"/>
        <w:tblInd w:w="250" w:type="dxa"/>
        <w:tblLook w:val="04A0" w:firstRow="1" w:lastRow="0" w:firstColumn="1" w:lastColumn="0" w:noHBand="0" w:noVBand="1"/>
      </w:tblPr>
      <w:tblGrid>
        <w:gridCol w:w="3114"/>
        <w:gridCol w:w="5912"/>
      </w:tblGrid>
      <w:tr w:rsidR="00163CE2" w14:paraId="764CCD15" w14:textId="77777777" w:rsidTr="005306A1">
        <w:trPr>
          <w:trHeight w:val="518"/>
        </w:trPr>
        <w:tc>
          <w:tcPr>
            <w:tcW w:w="3114" w:type="dxa"/>
            <w:vAlign w:val="center"/>
          </w:tcPr>
          <w:p w14:paraId="4ABD7417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mbre del proyecto de Investigación</w:t>
            </w:r>
            <w:r w:rsidRPr="00FA2725">
              <w:rPr>
                <w:rFonts w:ascii="Gill Sans MT" w:hAnsi="Gill Sans MT"/>
                <w:sz w:val="24"/>
                <w:szCs w:val="24"/>
              </w:rPr>
              <w:t>:</w:t>
            </w:r>
          </w:p>
        </w:tc>
        <w:tc>
          <w:tcPr>
            <w:tcW w:w="5912" w:type="dxa"/>
            <w:vAlign w:val="center"/>
          </w:tcPr>
          <w:p w14:paraId="611B7B0F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CE2" w14:paraId="023EC1D8" w14:textId="77777777" w:rsidTr="005306A1">
        <w:trPr>
          <w:trHeight w:val="494"/>
        </w:trPr>
        <w:tc>
          <w:tcPr>
            <w:tcW w:w="3114" w:type="dxa"/>
            <w:vAlign w:val="center"/>
          </w:tcPr>
          <w:p w14:paraId="7B648846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uerpo Académico</w:t>
            </w:r>
            <w:r w:rsidRPr="00FA2725">
              <w:rPr>
                <w:rFonts w:ascii="Gill Sans MT" w:hAnsi="Gill Sans MT"/>
                <w:sz w:val="24"/>
                <w:szCs w:val="24"/>
              </w:rPr>
              <w:t>:</w:t>
            </w:r>
          </w:p>
        </w:tc>
        <w:tc>
          <w:tcPr>
            <w:tcW w:w="5912" w:type="dxa"/>
            <w:vAlign w:val="center"/>
          </w:tcPr>
          <w:p w14:paraId="5ACCEA20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CE2" w14:paraId="783ED74C" w14:textId="77777777" w:rsidTr="005306A1">
        <w:trPr>
          <w:trHeight w:val="518"/>
        </w:trPr>
        <w:tc>
          <w:tcPr>
            <w:tcW w:w="3114" w:type="dxa"/>
            <w:vAlign w:val="center"/>
          </w:tcPr>
          <w:p w14:paraId="3C9F2461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GAC que alimenta</w:t>
            </w:r>
            <w:r w:rsidRPr="00FA2725">
              <w:rPr>
                <w:rFonts w:ascii="Gill Sans MT" w:hAnsi="Gill Sans MT"/>
                <w:sz w:val="24"/>
                <w:szCs w:val="24"/>
              </w:rPr>
              <w:t>:</w:t>
            </w:r>
          </w:p>
        </w:tc>
        <w:tc>
          <w:tcPr>
            <w:tcW w:w="5912" w:type="dxa"/>
            <w:vAlign w:val="center"/>
          </w:tcPr>
          <w:p w14:paraId="40437DD3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CE2" w14:paraId="49475DD3" w14:textId="77777777" w:rsidTr="005306A1">
        <w:trPr>
          <w:trHeight w:val="494"/>
        </w:trPr>
        <w:tc>
          <w:tcPr>
            <w:tcW w:w="9026" w:type="dxa"/>
            <w:gridSpan w:val="2"/>
            <w:vAlign w:val="center"/>
          </w:tcPr>
          <w:p w14:paraId="1DD68209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escripción del proyecto:</w:t>
            </w:r>
          </w:p>
        </w:tc>
      </w:tr>
      <w:tr w:rsidR="00163CE2" w14:paraId="2E3E822A" w14:textId="77777777" w:rsidTr="005306A1">
        <w:trPr>
          <w:trHeight w:val="518"/>
        </w:trPr>
        <w:tc>
          <w:tcPr>
            <w:tcW w:w="9026" w:type="dxa"/>
            <w:gridSpan w:val="2"/>
            <w:vAlign w:val="center"/>
          </w:tcPr>
          <w:p w14:paraId="51E7373A" w14:textId="77777777" w:rsidR="00163CE2" w:rsidRPr="00FA2725" w:rsidRDefault="00163CE2" w:rsidP="005306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48A523" w14:textId="77777777" w:rsidR="00FA2725" w:rsidRPr="00FA2725" w:rsidRDefault="00FA2725" w:rsidP="00FA2725"/>
    <w:p w14:paraId="769D265A" w14:textId="77777777" w:rsidR="00FA2725" w:rsidRPr="00FA2725" w:rsidRDefault="00FA2725" w:rsidP="00FA2725"/>
    <w:p w14:paraId="18E46DEA" w14:textId="77777777" w:rsidR="0007369E" w:rsidRPr="0007369E" w:rsidRDefault="0007369E" w:rsidP="00473A63">
      <w:pPr>
        <w:spacing w:after="0" w:line="240" w:lineRule="auto"/>
        <w:rPr>
          <w:rFonts w:ascii="Gill Sans MT" w:eastAsia="MS PGothic" w:hAnsi="Gill Sans MT" w:cs="Arial"/>
          <w:b/>
          <w:color w:val="000000"/>
          <w:sz w:val="28"/>
          <w:szCs w:val="28"/>
        </w:rPr>
      </w:pPr>
    </w:p>
    <w:p w14:paraId="00237781" w14:textId="77777777" w:rsidR="007A5AA8" w:rsidRDefault="007A5AA8" w:rsidP="007A5AA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D0073FE" w14:textId="49CDB854" w:rsidR="00163CE2" w:rsidRDefault="00163CE2">
      <w:r>
        <w:br w:type="page"/>
      </w:r>
    </w:p>
    <w:p w14:paraId="1D61C57B" w14:textId="58A7E90D" w:rsidR="00163CE2" w:rsidRDefault="00163CE2" w:rsidP="00163CE2">
      <w:pPr>
        <w:pStyle w:val="Ttulo1"/>
      </w:pPr>
      <w:r>
        <w:lastRenderedPageBreak/>
        <w:t>Descripción</w:t>
      </w:r>
      <w:r w:rsidRPr="00FA2725">
        <w:t xml:space="preserve"> d</w:t>
      </w:r>
      <w:r>
        <w:t>e</w:t>
      </w:r>
      <w:r w:rsidR="002E22A6">
        <w:t>l</w:t>
      </w:r>
      <w:r>
        <w:t xml:space="preserve"> T</w:t>
      </w:r>
      <w:r w:rsidRPr="00FA2725">
        <w:t xml:space="preserve">rabajo </w:t>
      </w:r>
      <w:r>
        <w:t>R</w:t>
      </w:r>
      <w:r w:rsidRPr="00FA2725">
        <w:t>ecepcional</w:t>
      </w:r>
    </w:p>
    <w:sdt>
      <w:sdtPr>
        <w:rPr>
          <w:rStyle w:val="Textonormal"/>
        </w:rPr>
        <w:alias w:val="Descripción de TR"/>
        <w:tag w:val="Descripción de TR"/>
        <w:id w:val="987284033"/>
        <w:placeholder>
          <w:docPart w:val="82BC6B60389A43AB99C626CE23B062EA"/>
        </w:placeholder>
        <w:showingPlcHdr/>
      </w:sdtPr>
      <w:sdtEndPr>
        <w:rPr>
          <w:rStyle w:val="Fuentedeprrafopredeter"/>
          <w:rFonts w:asciiTheme="minorHAnsi" w:eastAsia="Arial" w:hAnsiTheme="minorHAnsi" w:cs="Times New Roman"/>
          <w:color w:val="000000"/>
          <w:sz w:val="26"/>
          <w:szCs w:val="26"/>
        </w:rPr>
      </w:sdtEndPr>
      <w:sdtContent>
        <w:p w14:paraId="4AE1BE2C" w14:textId="6155CF71" w:rsidR="00163CE2" w:rsidRPr="00E6568E" w:rsidRDefault="00163CE2" w:rsidP="00163CE2">
          <w:pPr>
            <w:spacing w:after="0" w:line="360" w:lineRule="auto"/>
            <w:rPr>
              <w:rFonts w:ascii="Gill Sans MT" w:eastAsia="Arial" w:hAnsi="Gill Sans MT" w:cs="Times New Roman"/>
              <w:color w:val="000000"/>
              <w:sz w:val="26"/>
              <w:szCs w:val="26"/>
            </w:rPr>
          </w:pPr>
          <w:r w:rsidRPr="002E22A6">
            <w:rPr>
              <w:rStyle w:val="Textodelmarcadordeposicin"/>
              <w:sz w:val="24"/>
              <w:szCs w:val="24"/>
            </w:rPr>
            <w:t>Haga clic para escribir mínimo 10 líneas de descripción</w:t>
          </w:r>
        </w:p>
      </w:sdtContent>
    </w:sdt>
    <w:p w14:paraId="51498A8E" w14:textId="77777777" w:rsidR="00163CE2" w:rsidRPr="00E6568E" w:rsidRDefault="00163CE2" w:rsidP="00163CE2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D554AFF" w14:textId="77777777" w:rsidR="00163CE2" w:rsidRPr="00E6568E" w:rsidRDefault="00163CE2" w:rsidP="00163CE2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09BF616" w14:textId="46B0BD77" w:rsidR="00163CE2" w:rsidRDefault="00163CE2" w:rsidP="00163CE2">
      <w:pPr>
        <w:pStyle w:val="Ttulo1"/>
      </w:pPr>
      <w:r>
        <w:t>Resultados esperados</w:t>
      </w:r>
    </w:p>
    <w:sdt>
      <w:sdtPr>
        <w:rPr>
          <w:rStyle w:val="Textonormal"/>
        </w:rPr>
        <w:alias w:val="Resultados esperados"/>
        <w:tag w:val="Resultados esperados"/>
        <w:id w:val="1461388776"/>
        <w:placeholder>
          <w:docPart w:val="BD155E11FB464536AEF0EB369E4AF7E8"/>
        </w:placeholder>
        <w:showingPlcHdr/>
      </w:sdtPr>
      <w:sdtEndPr>
        <w:rPr>
          <w:rStyle w:val="Fuentedeprrafopredeter"/>
          <w:rFonts w:asciiTheme="minorHAnsi" w:eastAsia="Arial" w:hAnsiTheme="minorHAnsi" w:cs="Times New Roman"/>
          <w:color w:val="000000"/>
          <w:sz w:val="26"/>
          <w:szCs w:val="26"/>
        </w:rPr>
      </w:sdtEndPr>
      <w:sdtContent>
        <w:p w14:paraId="2A3CA5DA" w14:textId="63BDDD34" w:rsidR="00163CE2" w:rsidRPr="00E6568E" w:rsidRDefault="00163CE2" w:rsidP="00163CE2">
          <w:pPr>
            <w:spacing w:after="0" w:line="360" w:lineRule="auto"/>
            <w:jc w:val="both"/>
            <w:rPr>
              <w:rFonts w:ascii="Gill Sans MT" w:eastAsia="Arial" w:hAnsi="Gill Sans MT" w:cs="Times New Roman"/>
              <w:color w:val="000000"/>
              <w:sz w:val="26"/>
              <w:szCs w:val="26"/>
            </w:rPr>
          </w:pPr>
          <w:r w:rsidRPr="00163CE2">
            <w:rPr>
              <w:rStyle w:val="Textodelmarcadordeposicin"/>
              <w:sz w:val="24"/>
              <w:szCs w:val="24"/>
            </w:rPr>
            <w:t>Haga clic</w:t>
          </w:r>
          <w:r>
            <w:rPr>
              <w:rStyle w:val="Textodelmarcadordeposicin"/>
              <w:sz w:val="24"/>
              <w:szCs w:val="24"/>
            </w:rPr>
            <w:t xml:space="preserve"> para escribir los resultados esperados</w:t>
          </w:r>
        </w:p>
      </w:sdtContent>
    </w:sdt>
    <w:p w14:paraId="74254F9F" w14:textId="625D00EA" w:rsidR="00163CE2" w:rsidRDefault="00163CE2"/>
    <w:p w14:paraId="7DE34148" w14:textId="77777777" w:rsidR="00163CE2" w:rsidRDefault="00163CE2"/>
    <w:p w14:paraId="6744A624" w14:textId="42D4C817" w:rsidR="00163CE2" w:rsidRDefault="00163CE2" w:rsidP="00163CE2">
      <w:pPr>
        <w:pStyle w:val="Ttulo1"/>
      </w:pPr>
      <w:r>
        <w:t>Bibliografía recomendada</w:t>
      </w:r>
    </w:p>
    <w:sdt>
      <w:sdtPr>
        <w:rPr>
          <w:rStyle w:val="Textonormal"/>
        </w:rPr>
        <w:alias w:val="Bibliografía recomendada"/>
        <w:tag w:val="Bibliografía recomendada"/>
        <w:id w:val="-335228302"/>
        <w:placeholder>
          <w:docPart w:val="1F8D6B11423C4583B53C4474C7C4203C"/>
        </w:placeholder>
        <w:showingPlcHdr/>
      </w:sdtPr>
      <w:sdtEndPr>
        <w:rPr>
          <w:rStyle w:val="Fuentedeprrafopredeter"/>
          <w:rFonts w:asciiTheme="minorHAnsi" w:eastAsia="Arial" w:hAnsiTheme="minorHAnsi" w:cs="Times New Roman"/>
          <w:color w:val="000000"/>
          <w:sz w:val="26"/>
          <w:szCs w:val="26"/>
        </w:rPr>
      </w:sdtEndPr>
      <w:sdtContent>
        <w:p w14:paraId="4FA6ADCF" w14:textId="51FA709D" w:rsidR="00163CE2" w:rsidRPr="00163CE2" w:rsidRDefault="00163CE2" w:rsidP="002E22A6">
          <w:pPr>
            <w:pStyle w:val="Prrafodelista"/>
            <w:numPr>
              <w:ilvl w:val="0"/>
              <w:numId w:val="2"/>
            </w:numPr>
            <w:spacing w:after="0" w:line="360" w:lineRule="auto"/>
            <w:jc w:val="both"/>
            <w:rPr>
              <w:rFonts w:ascii="Gill Sans MT" w:eastAsia="Arial" w:hAnsi="Gill Sans MT" w:cs="Times New Roman"/>
              <w:color w:val="000000"/>
              <w:sz w:val="26"/>
              <w:szCs w:val="26"/>
            </w:rPr>
          </w:pPr>
          <w:r w:rsidRPr="00163CE2">
            <w:rPr>
              <w:rStyle w:val="Textodelmarcadordeposicin"/>
              <w:sz w:val="24"/>
              <w:szCs w:val="24"/>
            </w:rPr>
            <w:t>Haga clic</w:t>
          </w:r>
          <w:r>
            <w:rPr>
              <w:rStyle w:val="Textodelmarcadordeposicin"/>
              <w:sz w:val="24"/>
              <w:szCs w:val="24"/>
            </w:rPr>
            <w:t xml:space="preserve"> para escribir l</w:t>
          </w:r>
          <w:r w:rsidR="002E22A6">
            <w:rPr>
              <w:rStyle w:val="Textodelmarcadordeposicin"/>
              <w:sz w:val="24"/>
              <w:szCs w:val="24"/>
            </w:rPr>
            <w:t>a bibliografía recomendada</w:t>
          </w:r>
        </w:p>
      </w:sdtContent>
    </w:sdt>
    <w:p w14:paraId="1832F58D" w14:textId="77777777" w:rsidR="00163CE2" w:rsidRDefault="00163CE2"/>
    <w:p w14:paraId="621D6DC0" w14:textId="77777777" w:rsidR="002E22A6" w:rsidRDefault="002E22A6"/>
    <w:p w14:paraId="3CA947F1" w14:textId="77777777" w:rsidR="002E22A6" w:rsidRDefault="002E22A6"/>
    <w:p w14:paraId="52F7929B" w14:textId="77777777" w:rsidR="002E22A6" w:rsidRDefault="002E22A6"/>
    <w:tbl>
      <w:tblPr>
        <w:tblStyle w:val="Tablaconcuadrcula"/>
        <w:tblW w:w="9098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2E22A6" w14:paraId="5A7312B6" w14:textId="77777777" w:rsidTr="002E22A6">
        <w:trPr>
          <w:trHeight w:val="850"/>
        </w:trPr>
        <w:tc>
          <w:tcPr>
            <w:tcW w:w="4549" w:type="dxa"/>
          </w:tcPr>
          <w:p w14:paraId="074A79DD" w14:textId="77777777" w:rsidR="002E22A6" w:rsidRPr="002E22A6" w:rsidRDefault="002E22A6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________________________________</w:t>
            </w:r>
          </w:p>
          <w:sdt>
            <w:sdtP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alias w:val="Nombre del alumno"/>
              <w:tag w:val="Nombre del alumno"/>
              <w:id w:val="-806009529"/>
              <w:placeholder>
                <w:docPart w:val="0BE47291940F4581BC8CA27BFC21EBD2"/>
              </w:placeholder>
              <w:showingPlcHdr/>
              <w:text/>
            </w:sdtPr>
            <w:sdtEndPr/>
            <w:sdtContent>
              <w:p w14:paraId="4F31CF01" w14:textId="2E2F8919" w:rsidR="002E22A6" w:rsidRPr="002E22A6" w:rsidRDefault="002E22A6" w:rsidP="002E22A6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Gill Sans MT" w:hAnsi="Gill Sans MT" w:cs="Arial"/>
                    <w:bCs/>
                    <w:sz w:val="20"/>
                    <w:szCs w:val="20"/>
                    <w:lang w:val="es-ES"/>
                  </w:rPr>
                </w:pPr>
                <w:r w:rsidRPr="007B0B9F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para escribir el nombre del alumno</w:t>
                </w:r>
              </w:p>
            </w:sdtContent>
          </w:sdt>
          <w:p w14:paraId="44DF2A49" w14:textId="3DC4AB45" w:rsidR="002E22A6" w:rsidRPr="002E22A6" w:rsidRDefault="002E22A6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Alumno</w:t>
            </w:r>
            <w:r w:rsidR="002D021D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 1</w:t>
            </w:r>
          </w:p>
          <w:p w14:paraId="2E50A7DF" w14:textId="77777777" w:rsidR="002E22A6" w:rsidRPr="002E22A6" w:rsidRDefault="002E22A6" w:rsidP="002E22A6">
            <w:pPr>
              <w:rPr>
                <w:rFonts w:ascii="Gill Sans MT" w:hAnsi="Gill Sans MT"/>
              </w:rPr>
            </w:pPr>
          </w:p>
        </w:tc>
        <w:tc>
          <w:tcPr>
            <w:tcW w:w="4549" w:type="dxa"/>
          </w:tcPr>
          <w:p w14:paraId="5DE3B69C" w14:textId="77777777" w:rsidR="002D021D" w:rsidRPr="002E22A6" w:rsidRDefault="002D021D" w:rsidP="002D021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________________________________</w:t>
            </w:r>
          </w:p>
          <w:sdt>
            <w:sdtP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alias w:val="Nombre del alumno"/>
              <w:tag w:val="Nombre del alumno"/>
              <w:id w:val="-215978346"/>
              <w:placeholder>
                <w:docPart w:val="A5A0D972574B46FEB9A402D6448AA8A9"/>
              </w:placeholder>
              <w:showingPlcHdr/>
              <w:text/>
            </w:sdtPr>
            <w:sdtContent>
              <w:p w14:paraId="03E1755D" w14:textId="77777777" w:rsidR="002D021D" w:rsidRPr="002E22A6" w:rsidRDefault="002D021D" w:rsidP="002D021D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Gill Sans MT" w:hAnsi="Gill Sans MT" w:cs="Arial"/>
                    <w:bCs/>
                    <w:sz w:val="20"/>
                    <w:szCs w:val="20"/>
                    <w:lang w:val="es-ES"/>
                  </w:rPr>
                </w:pPr>
                <w:r w:rsidRPr="007B0B9F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para escribir el nombre del alumno</w:t>
                </w:r>
              </w:p>
            </w:sdtContent>
          </w:sdt>
          <w:p w14:paraId="7B601978" w14:textId="1E4D57FC" w:rsidR="002D021D" w:rsidRPr="002E22A6" w:rsidRDefault="002D021D" w:rsidP="002D021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Alumno</w:t>
            </w:r>
            <w: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2</w:t>
            </w:r>
          </w:p>
          <w:p w14:paraId="6744EE33" w14:textId="77777777" w:rsidR="002E22A6" w:rsidRPr="002E22A6" w:rsidRDefault="002E22A6" w:rsidP="002E22A6">
            <w:pPr>
              <w:rPr>
                <w:rFonts w:ascii="Gill Sans MT" w:hAnsi="Gill Sans MT"/>
              </w:rPr>
            </w:pPr>
          </w:p>
        </w:tc>
      </w:tr>
      <w:tr w:rsidR="002D021D" w14:paraId="1BF37DA7" w14:textId="77777777" w:rsidTr="002E22A6">
        <w:trPr>
          <w:trHeight w:val="850"/>
        </w:trPr>
        <w:tc>
          <w:tcPr>
            <w:tcW w:w="4549" w:type="dxa"/>
          </w:tcPr>
          <w:p w14:paraId="6C61939F" w14:textId="77777777" w:rsidR="002D021D" w:rsidRPr="002E22A6" w:rsidRDefault="002D021D" w:rsidP="002D021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_______________________________</w:t>
            </w:r>
          </w:p>
          <w:sdt>
            <w:sdtP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alias w:val="Nombre del Director del TR"/>
              <w:tag w:val="Nombre del Director del TR"/>
              <w:id w:val="1241288698"/>
              <w:placeholder>
                <w:docPart w:val="083E2721329D4E5BADEDBE27CABA8F3F"/>
              </w:placeholder>
              <w:showingPlcHdr/>
            </w:sdtPr>
            <w:sdtContent>
              <w:p w14:paraId="76692070" w14:textId="77777777" w:rsidR="002D021D" w:rsidRPr="002E22A6" w:rsidRDefault="002D021D" w:rsidP="002D021D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Gill Sans MT" w:hAnsi="Gill Sans MT" w:cs="Arial"/>
                    <w:bCs/>
                    <w:sz w:val="20"/>
                    <w:szCs w:val="20"/>
                    <w:lang w:val="es-ES"/>
                  </w:rPr>
                </w:pPr>
                <w:r w:rsidRPr="007B0B9F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para escribir el nombre del Director del TR</w:t>
                </w:r>
              </w:p>
            </w:sdtContent>
          </w:sdt>
          <w:p w14:paraId="3A0E5542" w14:textId="77777777" w:rsidR="002D021D" w:rsidRPr="002E22A6" w:rsidRDefault="002D021D" w:rsidP="002D021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Director de </w:t>
            </w:r>
            <w: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T</w:t>
            </w: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rabajo </w:t>
            </w:r>
            <w: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R</w:t>
            </w: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ecepcional</w:t>
            </w:r>
          </w:p>
          <w:p w14:paraId="3006A250" w14:textId="77777777" w:rsidR="002D021D" w:rsidRPr="002E22A6" w:rsidRDefault="002D021D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4549" w:type="dxa"/>
          </w:tcPr>
          <w:p w14:paraId="16D2CD78" w14:textId="77777777" w:rsidR="002D021D" w:rsidRPr="002E22A6" w:rsidRDefault="002D021D" w:rsidP="002D021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_______________________________</w:t>
            </w:r>
          </w:p>
          <w:sdt>
            <w:sdtP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alias w:val="Nombre del Codirector del TR"/>
              <w:tag w:val="Nombre del Codirector del TR"/>
              <w:id w:val="-605966651"/>
              <w:placeholder>
                <w:docPart w:val="6FF8DD23FA784D74B97CCFCD30361D99"/>
              </w:placeholder>
              <w:showingPlcHdr/>
            </w:sdtPr>
            <w:sdtContent>
              <w:p w14:paraId="30211FE7" w14:textId="47FE761F" w:rsidR="002D021D" w:rsidRPr="002E22A6" w:rsidRDefault="002D021D" w:rsidP="002D021D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Gill Sans MT" w:hAnsi="Gill Sans MT" w:cs="Arial"/>
                    <w:bCs/>
                    <w:sz w:val="20"/>
                    <w:szCs w:val="20"/>
                    <w:lang w:val="es-ES"/>
                  </w:rPr>
                </w:pPr>
                <w:r w:rsidRPr="007B0B9F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 xml:space="preserve">para escribir el nombre del </w:t>
                </w:r>
                <w:r>
                  <w:rPr>
                    <w:rStyle w:val="Textodelmarcadordeposicin"/>
                  </w:rPr>
                  <w:t>Codirector</w:t>
                </w:r>
                <w:r>
                  <w:rPr>
                    <w:rStyle w:val="Textodelmarcadordeposicin"/>
                  </w:rPr>
                  <w:t xml:space="preserve"> del TR</w:t>
                </w:r>
              </w:p>
            </w:sdtContent>
          </w:sdt>
          <w:p w14:paraId="01D1BA50" w14:textId="2E80BBBB" w:rsidR="002D021D" w:rsidRPr="002E22A6" w:rsidRDefault="002D021D" w:rsidP="002D021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Codirector</w:t>
            </w: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T</w:t>
            </w: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rabajo </w:t>
            </w:r>
            <w: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R</w:t>
            </w: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ecepcional</w:t>
            </w:r>
          </w:p>
          <w:p w14:paraId="098DB207" w14:textId="77777777" w:rsidR="002D021D" w:rsidRPr="002E22A6" w:rsidRDefault="002D021D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</w:p>
        </w:tc>
      </w:tr>
      <w:tr w:rsidR="002E22A6" w14:paraId="728A538E" w14:textId="77777777" w:rsidTr="002E22A6">
        <w:trPr>
          <w:trHeight w:val="850"/>
        </w:trPr>
        <w:tc>
          <w:tcPr>
            <w:tcW w:w="4549" w:type="dxa"/>
          </w:tcPr>
          <w:p w14:paraId="73E2EB3D" w14:textId="77777777" w:rsidR="002E22A6" w:rsidRPr="002E22A6" w:rsidRDefault="002E22A6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______________________________</w:t>
            </w:r>
          </w:p>
          <w:sdt>
            <w:sdtP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alias w:val="Nombre del Coordinador de ER"/>
              <w:tag w:val="Nombre del Coordinador de ER"/>
              <w:id w:val="-1601251798"/>
              <w:placeholder>
                <w:docPart w:val="6CBA671B0774493BB47F6D6CB4E77A3B"/>
              </w:placeholder>
              <w:showingPlcHdr/>
            </w:sdtPr>
            <w:sdtEndPr/>
            <w:sdtContent>
              <w:p w14:paraId="62109965" w14:textId="7C2CAB21" w:rsidR="002E22A6" w:rsidRPr="002E22A6" w:rsidRDefault="002E22A6" w:rsidP="002E22A6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Gill Sans MT" w:hAnsi="Gill Sans MT" w:cs="Arial"/>
                    <w:bCs/>
                    <w:sz w:val="20"/>
                    <w:szCs w:val="20"/>
                    <w:lang w:val="es-ES"/>
                  </w:rPr>
                </w:pPr>
                <w:r w:rsidRPr="007B0B9F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para escribir el nombre del Coordinador de ER</w:t>
                </w:r>
              </w:p>
            </w:sdtContent>
          </w:sdt>
          <w:p w14:paraId="1297F605" w14:textId="77777777" w:rsidR="002E22A6" w:rsidRPr="002E22A6" w:rsidRDefault="002E22A6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Vo.Bo.</w:t>
            </w:r>
          </w:p>
          <w:p w14:paraId="0BA1B772" w14:textId="7A43BB12" w:rsidR="002E22A6" w:rsidRPr="002E22A6" w:rsidRDefault="002E22A6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Coordinador de la Academia de Experiencia </w:t>
            </w: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lastRenderedPageBreak/>
              <w:t xml:space="preserve">Recepcional de la Licenciatura </w:t>
            </w:r>
            <w:sdt>
              <w:sdtPr>
                <w:rPr>
                  <w:rFonts w:ascii="Gill Sans MT" w:hAnsi="Gill Sans MT" w:cs="Arial"/>
                  <w:bCs/>
                  <w:sz w:val="20"/>
                  <w:szCs w:val="20"/>
                  <w:lang w:val="es-ES"/>
                </w:rPr>
                <w:alias w:val="Licenciatura"/>
                <w:tag w:val="Licenciatura"/>
                <w:id w:val="1328480443"/>
                <w:placeholder>
                  <w:docPart w:val="2C23632753514484A0673785B0B1EA12"/>
                </w:placeholder>
                <w:showingPlcHdr/>
              </w:sdtPr>
              <w:sdtEndPr/>
              <w:sdtContent>
                <w:r w:rsidR="00261101" w:rsidRPr="007B0B9F">
                  <w:rPr>
                    <w:rStyle w:val="Textodelmarcadordeposicin"/>
                  </w:rPr>
                  <w:t>Haga clic</w:t>
                </w:r>
                <w:r w:rsidR="00261101">
                  <w:rPr>
                    <w:rStyle w:val="Textodelmarcadordeposicin"/>
                  </w:rPr>
                  <w:t xml:space="preserve"> para escribir el nombre de la licenciatura</w:t>
                </w:r>
              </w:sdtContent>
            </w:sdt>
          </w:p>
        </w:tc>
        <w:tc>
          <w:tcPr>
            <w:tcW w:w="4549" w:type="dxa"/>
          </w:tcPr>
          <w:p w14:paraId="45C97014" w14:textId="77777777" w:rsidR="002E22A6" w:rsidRPr="002E22A6" w:rsidRDefault="002E22A6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lastRenderedPageBreak/>
              <w:t>_______________________________</w:t>
            </w:r>
          </w:p>
          <w:sdt>
            <w:sdtPr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alias w:val="Nombre del Responsable del CA"/>
              <w:tag w:val="Nombre del Responsable del CA"/>
              <w:id w:val="450833121"/>
              <w:placeholder>
                <w:docPart w:val="C25280A6421141B2935546A9315868B6"/>
              </w:placeholder>
              <w:showingPlcHdr/>
            </w:sdtPr>
            <w:sdtEndPr/>
            <w:sdtContent>
              <w:p w14:paraId="3DA31E13" w14:textId="31E87433" w:rsidR="002E22A6" w:rsidRPr="002E22A6" w:rsidRDefault="002E22A6" w:rsidP="002E22A6">
                <w:pPr>
                  <w:widowControl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Gill Sans MT" w:hAnsi="Gill Sans MT" w:cs="Arial"/>
                    <w:bCs/>
                    <w:sz w:val="20"/>
                    <w:szCs w:val="20"/>
                    <w:lang w:val="es-ES"/>
                  </w:rPr>
                </w:pPr>
                <w:r w:rsidRPr="007B0B9F">
                  <w:rPr>
                    <w:rStyle w:val="Textodelmarcadordeposicin"/>
                  </w:rPr>
                  <w:t xml:space="preserve">Haga clic </w:t>
                </w:r>
                <w:r>
                  <w:rPr>
                    <w:rStyle w:val="Textodelmarcadordeposicin"/>
                  </w:rPr>
                  <w:t>para escribir el nombre del Responsable del CA</w:t>
                </w:r>
              </w:p>
            </w:sdtContent>
          </w:sdt>
          <w:p w14:paraId="5A6EFEAC" w14:textId="702AA86D" w:rsidR="002E22A6" w:rsidRPr="002E22A6" w:rsidRDefault="002E22A6" w:rsidP="002E22A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Vo</w:t>
            </w:r>
            <w:r w:rsidR="00261101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.</w:t>
            </w: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>Bo.</w:t>
            </w:r>
          </w:p>
          <w:p w14:paraId="56075665" w14:textId="1B4CE645" w:rsidR="002E22A6" w:rsidRPr="002E22A6" w:rsidRDefault="002E22A6" w:rsidP="002E22A6">
            <w:pPr>
              <w:rPr>
                <w:rFonts w:ascii="Gill Sans MT" w:hAnsi="Gill Sans MT"/>
              </w:rPr>
            </w:pPr>
            <w:r w:rsidRPr="002E22A6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lastRenderedPageBreak/>
              <w:t>Responsable del Cuerpo Académico</w:t>
            </w:r>
            <w:r w:rsidR="00261101">
              <w:rPr>
                <w:rFonts w:ascii="Gill Sans MT" w:hAnsi="Gill Sans MT" w:cs="Arial"/>
                <w:b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Gill Sans MT" w:hAnsi="Gill Sans MT" w:cs="Arial"/>
                  <w:bCs/>
                  <w:sz w:val="20"/>
                  <w:szCs w:val="20"/>
                  <w:lang w:val="es-ES"/>
                </w:rPr>
                <w:alias w:val="Cuerpo Académico"/>
                <w:tag w:val="Cuerpo Académico"/>
                <w:id w:val="-987547298"/>
                <w:placeholder>
                  <w:docPart w:val="62F3A987630C4F31BDB1DE8EE9CAA60D"/>
                </w:placeholder>
                <w:showingPlcHdr/>
              </w:sdtPr>
              <w:sdtEndPr/>
              <w:sdtContent>
                <w:r w:rsidR="00261101" w:rsidRPr="007B0B9F">
                  <w:rPr>
                    <w:rStyle w:val="Textodelmarcadordeposicin"/>
                  </w:rPr>
                  <w:t xml:space="preserve">Haga clic </w:t>
                </w:r>
                <w:r w:rsidR="00261101">
                  <w:rPr>
                    <w:rStyle w:val="Textodelmarcadordeposicin"/>
                  </w:rPr>
                  <w:t>para escribir el nombre del Cuerpo Académico</w:t>
                </w:r>
              </w:sdtContent>
            </w:sdt>
          </w:p>
        </w:tc>
      </w:tr>
    </w:tbl>
    <w:p w14:paraId="2A2676EE" w14:textId="77777777" w:rsidR="002E22A6" w:rsidRDefault="002E22A6"/>
    <w:p w14:paraId="31323901" w14:textId="77777777" w:rsidR="002E22A6" w:rsidRDefault="002E22A6"/>
    <w:p w14:paraId="082AF03E" w14:textId="47F7F90B" w:rsidR="00261101" w:rsidRDefault="00261101"/>
    <w:p w14:paraId="7A03AD23" w14:textId="77777777" w:rsidR="00261101" w:rsidRPr="00261101" w:rsidRDefault="00261101">
      <w:pPr>
        <w:rPr>
          <w:rFonts w:ascii="Gill Sans MT" w:hAnsi="Gill Sans MT"/>
        </w:rPr>
      </w:pPr>
      <w:r w:rsidRPr="00261101">
        <w:rPr>
          <w:rFonts w:ascii="Gill Sans MT" w:hAnsi="Gill Sans MT"/>
        </w:rPr>
        <w:t>Consideraciones:</w:t>
      </w:r>
    </w:p>
    <w:p w14:paraId="59C00F58" w14:textId="77777777" w:rsidR="00261101" w:rsidRPr="00261101" w:rsidRDefault="00261101" w:rsidP="00261101">
      <w:pPr>
        <w:rPr>
          <w:rFonts w:ascii="Gill Sans MT" w:hAnsi="Gill Sans MT"/>
        </w:rPr>
      </w:pPr>
      <w:r w:rsidRPr="00261101">
        <w:rPr>
          <w:rFonts w:ascii="Gill Sans MT" w:hAnsi="Gill Sans MT"/>
        </w:rPr>
        <w:t>1)  Casos excepcionales serán evaluados por la Academia de ER.</w:t>
      </w:r>
    </w:p>
    <w:p w14:paraId="38197EC2" w14:textId="39DD5540" w:rsidR="00261101" w:rsidRPr="00261101" w:rsidRDefault="00261101" w:rsidP="00261101">
      <w:pPr>
        <w:rPr>
          <w:rFonts w:ascii="Gill Sans MT" w:hAnsi="Gill Sans MT"/>
        </w:rPr>
      </w:pPr>
      <w:r w:rsidRPr="00261101">
        <w:rPr>
          <w:rFonts w:ascii="Gill Sans MT" w:hAnsi="Gill Sans MT"/>
        </w:rPr>
        <w:t xml:space="preserve">2)  Tratando de un CA externo a la </w:t>
      </w:r>
      <w:r>
        <w:rPr>
          <w:rFonts w:ascii="Gill Sans MT" w:hAnsi="Gill Sans MT"/>
        </w:rPr>
        <w:t>licenciatura en que se registra el anteproyecto</w:t>
      </w:r>
      <w:r w:rsidRPr="00261101">
        <w:rPr>
          <w:rFonts w:ascii="Gill Sans MT" w:hAnsi="Gill Sans MT"/>
        </w:rPr>
        <w:t>, el proyecto deberá llevar el aval</w:t>
      </w:r>
      <w:r>
        <w:rPr>
          <w:rFonts w:ascii="Gill Sans MT" w:hAnsi="Gill Sans MT"/>
        </w:rPr>
        <w:t xml:space="preserve"> </w:t>
      </w:r>
      <w:r w:rsidRPr="00261101">
        <w:rPr>
          <w:rFonts w:ascii="Gill Sans MT" w:hAnsi="Gill Sans MT"/>
        </w:rPr>
        <w:t>de los CA de la misma que se asocie con el tema.</w:t>
      </w:r>
    </w:p>
    <w:p w14:paraId="45209F82" w14:textId="77777777" w:rsidR="00261101" w:rsidRPr="00261101" w:rsidRDefault="00261101" w:rsidP="00261101">
      <w:pPr>
        <w:rPr>
          <w:rFonts w:ascii="Gill Sans MT" w:hAnsi="Gill Sans MT"/>
        </w:rPr>
      </w:pPr>
      <w:r w:rsidRPr="00261101">
        <w:rPr>
          <w:rFonts w:ascii="Gill Sans MT" w:hAnsi="Gill Sans MT"/>
        </w:rPr>
        <w:t>3)  El Vo. Bo. del Responsable de CA se obtiene en la reunión de cada CA, donde se presentan los temas del mismo para su aprobación.</w:t>
      </w:r>
    </w:p>
    <w:p w14:paraId="24F902AD" w14:textId="0F941F90" w:rsidR="00163CE2" w:rsidRPr="00261101" w:rsidRDefault="00261101" w:rsidP="00261101">
      <w:pPr>
        <w:rPr>
          <w:rFonts w:ascii="Gill Sans MT" w:hAnsi="Gill Sans MT"/>
        </w:rPr>
      </w:pPr>
      <w:r w:rsidRPr="00261101">
        <w:rPr>
          <w:rFonts w:ascii="Gill Sans MT" w:hAnsi="Gill Sans MT"/>
        </w:rPr>
        <w:t>4)  El Vo. Bo. de la Coordinación de ER se obtiene en una reunión de la academia que se programa para ello.</w:t>
      </w:r>
      <w:r w:rsidR="00163CE2" w:rsidRPr="00261101">
        <w:rPr>
          <w:rFonts w:ascii="Gill Sans MT" w:hAnsi="Gill Sans MT"/>
        </w:rPr>
        <w:br w:type="page"/>
      </w:r>
    </w:p>
    <w:p w14:paraId="1918AACC" w14:textId="77777777" w:rsidR="0007369E" w:rsidRDefault="0007369E">
      <w:pPr>
        <w:sectPr w:rsidR="0007369E" w:rsidSect="00E112DE">
          <w:footerReference w:type="default" r:id="rId12"/>
          <w:pgSz w:w="12240" w:h="15840" w:code="1"/>
          <w:pgMar w:top="1134" w:right="1701" w:bottom="1134" w:left="1701" w:header="709" w:footer="420" w:gutter="0"/>
          <w:cols w:space="708"/>
          <w:docGrid w:linePitch="360"/>
        </w:sectPr>
      </w:pPr>
    </w:p>
    <w:p w14:paraId="05E0179B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0F639E1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117126E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D2AC772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D3262AD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100548D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4B8668F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14364C6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17DDE43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4C4A47C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6E6CB25" w14:textId="77777777" w:rsidR="00E6568E" w:rsidRPr="00E6568E" w:rsidRDefault="00E6568E" w:rsidP="00E6568E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F0BF05B" w14:textId="77777777" w:rsidR="00E6568E" w:rsidRPr="00E6568E" w:rsidRDefault="00E6568E" w:rsidP="00F90E28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6810A973" w14:textId="77777777" w:rsidR="00E6568E" w:rsidRPr="00E6568E" w:rsidRDefault="00E6568E" w:rsidP="00F90E28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2418B2C" w14:textId="77777777" w:rsidR="00E6568E" w:rsidRPr="00E6568E" w:rsidRDefault="00E6568E" w:rsidP="00F90E28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0785147E" w14:textId="77777777" w:rsidR="0007369E" w:rsidRDefault="0007369E"/>
    <w:sectPr w:rsidR="0007369E" w:rsidSect="00E112DE">
      <w:headerReference w:type="first" r:id="rId13"/>
      <w:footerReference w:type="first" r:id="rId14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C10E5" w14:textId="77777777" w:rsidR="00CD2D42" w:rsidRDefault="00CD2D42" w:rsidP="0007369E">
      <w:pPr>
        <w:spacing w:after="0" w:line="240" w:lineRule="auto"/>
      </w:pPr>
      <w:r>
        <w:separator/>
      </w:r>
    </w:p>
  </w:endnote>
  <w:endnote w:type="continuationSeparator" w:id="0">
    <w:p w14:paraId="7EC8E0A3" w14:textId="77777777" w:rsidR="00CD2D42" w:rsidRDefault="00CD2D42" w:rsidP="0007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CBE46" w14:textId="77777777" w:rsidR="0007369E" w:rsidRPr="0007369E" w:rsidRDefault="0007369E" w:rsidP="0007369E">
    <w:pPr>
      <w:tabs>
        <w:tab w:val="center" w:pos="4419"/>
        <w:tab w:val="right" w:pos="8838"/>
      </w:tabs>
      <w:spacing w:after="0" w:line="240" w:lineRule="auto"/>
      <w:rPr>
        <w:rFonts w:ascii="Gill Sans MT" w:eastAsiaTheme="majorEastAsia" w:hAnsi="Gill Sans MT" w:cstheme="majorBidi"/>
        <w:b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12"/>
      <w:gridCol w:w="8026"/>
    </w:tblGrid>
    <w:tr w:rsidR="0007369E" w:rsidRPr="0007369E" w14:paraId="30638630" w14:textId="77777777" w:rsidTr="004E45F2">
      <w:tc>
        <w:tcPr>
          <w:tcW w:w="851" w:type="dxa"/>
          <w:tcBorders>
            <w:top w:val="nil"/>
            <w:left w:val="nil"/>
            <w:bottom w:val="nil"/>
          </w:tcBorders>
        </w:tcPr>
        <w:p w14:paraId="49EC8009" w14:textId="77777777" w:rsidR="0007369E" w:rsidRPr="0007369E" w:rsidRDefault="0007369E" w:rsidP="0007369E">
          <w:pPr>
            <w:tabs>
              <w:tab w:val="center" w:pos="4419"/>
              <w:tab w:val="right" w:pos="8838"/>
            </w:tabs>
            <w:rPr>
              <w:rFonts w:ascii="Gill Sans MT" w:eastAsiaTheme="majorEastAsia" w:hAnsi="Gill Sans MT" w:cstheme="majorBidi"/>
              <w:sz w:val="16"/>
              <w:szCs w:val="16"/>
            </w:rPr>
          </w:pPr>
          <w:r w:rsidRPr="0007369E">
            <w:rPr>
              <w:rFonts w:ascii="Gill Sans MT" w:eastAsiaTheme="majorEastAsia" w:hAnsi="Gill Sans MT" w:cstheme="majorBidi"/>
              <w:b/>
              <w:sz w:val="16"/>
              <w:szCs w:val="16"/>
              <w:lang w:val="es-ES"/>
            </w:rPr>
            <w:t xml:space="preserve">Pág. </w:t>
          </w:r>
          <w:r w:rsidRPr="0007369E">
            <w:rPr>
              <w:rFonts w:ascii="Gill Sans MT" w:eastAsiaTheme="minorEastAsia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07369E">
            <w:rPr>
              <w:rFonts w:ascii="Gill Sans MT" w:eastAsiaTheme="minorEastAsia" w:hAnsi="Gill Sans MT"/>
              <w:b/>
              <w:sz w:val="16"/>
              <w:szCs w:val="16"/>
            </w:rPr>
            <w:fldChar w:fldCharType="separate"/>
          </w:r>
          <w:r w:rsidRPr="0007369E">
            <w:rPr>
              <w:rFonts w:ascii="Gill Sans MT" w:eastAsiaTheme="majorEastAsia" w:hAnsi="Gill Sans MT" w:cstheme="majorBidi"/>
              <w:b/>
              <w:noProof/>
              <w:sz w:val="16"/>
              <w:szCs w:val="16"/>
              <w:lang w:val="es-ES"/>
            </w:rPr>
            <w:t>2</w:t>
          </w:r>
          <w:r w:rsidRPr="0007369E">
            <w:rPr>
              <w:rFonts w:ascii="Gill Sans MT" w:eastAsiaTheme="majorEastAsia" w:hAnsi="Gill Sans MT" w:cstheme="majorBidi"/>
              <w:b/>
              <w:sz w:val="16"/>
              <w:szCs w:val="16"/>
            </w:rPr>
            <w:fldChar w:fldCharType="end"/>
          </w:r>
          <w:r w:rsidRPr="0007369E">
            <w:rPr>
              <w:rFonts w:ascii="Gill Sans MT" w:eastAsiaTheme="majorEastAsia" w:hAnsi="Gill Sans MT" w:cstheme="majorBidi"/>
              <w:b/>
              <w:sz w:val="16"/>
              <w:szCs w:val="16"/>
            </w:rPr>
            <w:t xml:space="preserve"> </w:t>
          </w:r>
          <w:r w:rsidRPr="0007369E">
            <w:rPr>
              <w:rFonts w:ascii="Gill Sans MT" w:eastAsiaTheme="majorEastAsia" w:hAnsi="Gill Sans MT" w:cstheme="majorBidi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10F8B5CF" w14:textId="77777777" w:rsidR="0007369E" w:rsidRPr="0007369E" w:rsidRDefault="0007369E" w:rsidP="0007369E">
          <w:pPr>
            <w:tabs>
              <w:tab w:val="center" w:pos="4419"/>
              <w:tab w:val="right" w:pos="8838"/>
            </w:tabs>
            <w:rPr>
              <w:rFonts w:ascii="Gill Sans MT" w:eastAsiaTheme="majorEastAsia" w:hAnsi="Gill Sans MT" w:cstheme="majorBidi"/>
              <w:sz w:val="16"/>
              <w:szCs w:val="16"/>
            </w:rPr>
          </w:pPr>
          <w:r w:rsidRPr="0007369E">
            <w:rPr>
              <w:rFonts w:ascii="Gill Sans MT" w:eastAsiaTheme="majorEastAsia" w:hAnsi="Gill Sans MT" w:cstheme="majorBidi"/>
              <w:sz w:val="16"/>
              <w:szCs w:val="16"/>
            </w:rPr>
            <w:t>Universidad Veracruzana</w:t>
          </w:r>
        </w:p>
      </w:tc>
    </w:tr>
    <w:tr w:rsidR="0007369E" w:rsidRPr="0007369E" w14:paraId="0B8D15D8" w14:textId="77777777" w:rsidTr="004E45F2">
      <w:tc>
        <w:tcPr>
          <w:tcW w:w="851" w:type="dxa"/>
          <w:tcBorders>
            <w:top w:val="nil"/>
            <w:left w:val="nil"/>
            <w:bottom w:val="nil"/>
          </w:tcBorders>
        </w:tcPr>
        <w:p w14:paraId="751FBDEB" w14:textId="77777777" w:rsidR="0007369E" w:rsidRPr="0007369E" w:rsidRDefault="0007369E" w:rsidP="0007369E">
          <w:pPr>
            <w:tabs>
              <w:tab w:val="center" w:pos="4419"/>
              <w:tab w:val="right" w:pos="8838"/>
            </w:tabs>
            <w:rPr>
              <w:rFonts w:ascii="Gill Sans MT" w:eastAsiaTheme="majorEastAsia" w:hAnsi="Gill Sans MT" w:cstheme="majorBidi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5DC5E272" w14:textId="77777777" w:rsidR="0007369E" w:rsidRPr="0007369E" w:rsidRDefault="0007369E" w:rsidP="0007369E">
          <w:pPr>
            <w:tabs>
              <w:tab w:val="center" w:pos="4419"/>
              <w:tab w:val="right" w:pos="8838"/>
            </w:tabs>
            <w:rPr>
              <w:rFonts w:ascii="Gill Sans MT" w:eastAsiaTheme="majorEastAsia" w:hAnsi="Gill Sans MT" w:cstheme="majorBidi"/>
              <w:sz w:val="14"/>
              <w:szCs w:val="14"/>
            </w:rPr>
          </w:pPr>
          <w:r w:rsidRPr="0007369E">
            <w:rPr>
              <w:rFonts w:ascii="Gill Sans MT" w:eastAsiaTheme="majorEastAsia" w:hAnsi="Gill Sans MT" w:cstheme="majorBidi"/>
              <w:sz w:val="14"/>
              <w:szCs w:val="14"/>
            </w:rPr>
            <w:t xml:space="preserve">Agregar el nombre del documento   </w:t>
          </w:r>
        </w:p>
      </w:tc>
    </w:tr>
  </w:tbl>
  <w:p w14:paraId="3E8BBE8F" w14:textId="77777777" w:rsidR="0007369E" w:rsidRDefault="000736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98769220"/>
      <w:docPartObj>
        <w:docPartGallery w:val="Page Numbers (Bottom of Page)"/>
        <w:docPartUnique/>
      </w:docPartObj>
    </w:sdtPr>
    <w:sdtEndPr>
      <w:rPr>
        <w:sz w:val="16"/>
        <w:szCs w:val="16"/>
        <w:lang w:val="es-MX"/>
      </w:rPr>
    </w:sdtEndPr>
    <w:sdtContent>
      <w:p w14:paraId="15D0D3F0" w14:textId="77777777" w:rsidR="0007369E" w:rsidRPr="0007369E" w:rsidRDefault="0007369E" w:rsidP="0007369E">
        <w:pPr>
          <w:tabs>
            <w:tab w:val="center" w:pos="4419"/>
            <w:tab w:val="right" w:pos="8838"/>
          </w:tabs>
          <w:spacing w:after="0" w:line="240" w:lineRule="auto"/>
          <w:jc w:val="right"/>
          <w:rPr>
            <w:rFonts w:ascii="Gill Sans MT" w:eastAsiaTheme="majorEastAsia" w:hAnsi="Gill Sans MT" w:cstheme="majorBidi"/>
            <w:sz w:val="16"/>
            <w:szCs w:val="16"/>
            <w:lang w:val="es-ES"/>
          </w:rPr>
        </w:pPr>
      </w:p>
      <w:tbl>
        <w:tblPr>
          <w:tblStyle w:val="Tablaconcuadrcula2"/>
          <w:tblW w:w="0" w:type="auto"/>
          <w:jc w:val="right"/>
          <w:tblLook w:val="04A0" w:firstRow="1" w:lastRow="0" w:firstColumn="1" w:lastColumn="0" w:noHBand="0" w:noVBand="1"/>
        </w:tblPr>
        <w:tblGrid>
          <w:gridCol w:w="6818"/>
          <w:gridCol w:w="851"/>
        </w:tblGrid>
        <w:tr w:rsidR="0007369E" w:rsidRPr="0007369E" w14:paraId="4480D98B" w14:textId="77777777" w:rsidTr="004E45F2">
          <w:trPr>
            <w:jc w:val="right"/>
          </w:trPr>
          <w:tc>
            <w:tcPr>
              <w:tcW w:w="6818" w:type="dxa"/>
              <w:tcBorders>
                <w:top w:val="nil"/>
                <w:left w:val="nil"/>
                <w:bottom w:val="nil"/>
              </w:tcBorders>
            </w:tcPr>
            <w:p w14:paraId="075F59C2" w14:textId="77777777" w:rsidR="0007369E" w:rsidRPr="0007369E" w:rsidRDefault="0007369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Gill Sans MT" w:eastAsiaTheme="majorEastAsia" w:hAnsi="Gill Sans MT" w:cstheme="majorBidi"/>
                  <w:b/>
                  <w:sz w:val="16"/>
                  <w:szCs w:val="16"/>
                </w:rPr>
              </w:pPr>
              <w:r w:rsidRPr="0007369E">
                <w:rPr>
                  <w:rFonts w:ascii="Gill Sans MT" w:eastAsiaTheme="majorEastAsia" w:hAnsi="Gill Sans MT" w:cstheme="majorBidi"/>
                  <w:b/>
                  <w:sz w:val="16"/>
                  <w:szCs w:val="16"/>
                  <w:lang w:val="es-ES"/>
                </w:rPr>
                <w:t xml:space="preserve"> Universidad Veracruzana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70032A76" w14:textId="77777777" w:rsidR="0007369E" w:rsidRPr="0007369E" w:rsidRDefault="0007369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07369E">
                <w:rPr>
                  <w:rFonts w:ascii="Gill Sans MT" w:eastAsiaTheme="majorEastAsia" w:hAnsi="Gill Sans MT" w:cstheme="majorBidi"/>
                  <w:b/>
                  <w:sz w:val="16"/>
                  <w:szCs w:val="16"/>
                  <w:lang w:val="es-ES"/>
                </w:rPr>
                <w:t xml:space="preserve">Pág. </w:t>
              </w:r>
              <w:r w:rsidRPr="0007369E">
                <w:rPr>
                  <w:rFonts w:ascii="Gill Sans MT" w:eastAsiaTheme="minorEastAsia" w:hAnsi="Gill Sans MT"/>
                  <w:b/>
                  <w:sz w:val="16"/>
                  <w:szCs w:val="16"/>
                </w:rPr>
                <w:fldChar w:fldCharType="begin"/>
              </w:r>
              <w:r w:rsidRPr="0007369E">
                <w:rPr>
                  <w:rFonts w:ascii="Gill Sans MT" w:hAnsi="Gill Sans MT"/>
                  <w:b/>
                  <w:sz w:val="16"/>
                  <w:szCs w:val="16"/>
                </w:rPr>
                <w:instrText>PAGE    \* MERGEFORMAT</w:instrText>
              </w:r>
              <w:r w:rsidRPr="0007369E">
                <w:rPr>
                  <w:rFonts w:ascii="Gill Sans MT" w:eastAsiaTheme="minorEastAsia" w:hAnsi="Gill Sans MT"/>
                  <w:b/>
                  <w:sz w:val="16"/>
                  <w:szCs w:val="16"/>
                </w:rPr>
                <w:fldChar w:fldCharType="separate"/>
              </w:r>
              <w:r w:rsidR="008C6290" w:rsidRPr="008C6290">
                <w:rPr>
                  <w:rFonts w:ascii="Gill Sans MT" w:eastAsiaTheme="majorEastAsia" w:hAnsi="Gill Sans MT" w:cstheme="majorBidi"/>
                  <w:b/>
                  <w:noProof/>
                  <w:sz w:val="16"/>
                  <w:szCs w:val="16"/>
                  <w:lang w:val="es-ES"/>
                </w:rPr>
                <w:t>1</w:t>
              </w:r>
              <w:r w:rsidRPr="0007369E">
                <w:rPr>
                  <w:rFonts w:ascii="Gill Sans MT" w:eastAsiaTheme="majorEastAsia" w:hAnsi="Gill Sans MT" w:cstheme="majorBidi"/>
                  <w:b/>
                  <w:sz w:val="16"/>
                  <w:szCs w:val="16"/>
                </w:rPr>
                <w:fldChar w:fldCharType="end"/>
              </w:r>
            </w:p>
          </w:tc>
        </w:tr>
        <w:tr w:rsidR="0007369E" w:rsidRPr="0007369E" w14:paraId="2BDB82BC" w14:textId="77777777" w:rsidTr="004E45F2">
          <w:trPr>
            <w:trHeight w:val="137"/>
            <w:jc w:val="right"/>
          </w:trPr>
          <w:tc>
            <w:tcPr>
              <w:tcW w:w="6818" w:type="dxa"/>
              <w:tcBorders>
                <w:top w:val="nil"/>
                <w:left w:val="nil"/>
                <w:bottom w:val="nil"/>
              </w:tcBorders>
            </w:tcPr>
            <w:p w14:paraId="1E2679E6" w14:textId="77777777" w:rsidR="0007369E" w:rsidRPr="0007369E" w:rsidRDefault="0007369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07369E">
                <w:rPr>
                  <w:rFonts w:ascii="Gill Sans MT" w:eastAsiaTheme="majorEastAsia" w:hAnsi="Gill Sans MT" w:cstheme="majorBidi"/>
                  <w:sz w:val="16"/>
                  <w:szCs w:val="16"/>
                </w:rPr>
                <w:t xml:space="preserve">Guía para la formulación de los planes de desarrollo de las entidades académicas y dependencias  </w:t>
              </w:r>
            </w:p>
            <w:p w14:paraId="451F1C36" w14:textId="77777777" w:rsidR="0007369E" w:rsidRPr="0007369E" w:rsidRDefault="0007369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Theme="majorHAnsi" w:eastAsiaTheme="majorEastAsia" w:hAnsiTheme="majorHAnsi" w:cstheme="majorBidi"/>
                  <w:b/>
                  <w:sz w:val="16"/>
                  <w:szCs w:val="16"/>
                </w:rPr>
              </w:pPr>
              <w:r w:rsidRPr="0007369E">
                <w:rPr>
                  <w:rFonts w:ascii="Gill Sans MT" w:eastAsiaTheme="majorEastAsia" w:hAnsi="Gill Sans MT" w:cstheme="majorBidi"/>
                  <w:b/>
                  <w:sz w:val="16"/>
                  <w:szCs w:val="16"/>
                </w:rPr>
                <w:t>PLADE y PLADEA 2018-2021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558A0B2C" w14:textId="77777777" w:rsidR="0007369E" w:rsidRPr="0007369E" w:rsidRDefault="0007369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</w:tbl>
      <w:p w14:paraId="1F33216B" w14:textId="77777777" w:rsidR="0007369E" w:rsidRPr="0007369E" w:rsidRDefault="0008726E" w:rsidP="0007369E">
        <w:pPr>
          <w:tabs>
            <w:tab w:val="center" w:pos="4419"/>
            <w:tab w:val="right" w:pos="8838"/>
          </w:tabs>
          <w:spacing w:after="0" w:line="240" w:lineRule="auto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</w:sdtContent>
  </w:sdt>
  <w:p w14:paraId="0795C56A" w14:textId="77777777" w:rsidR="0007369E" w:rsidRDefault="000736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E1C4" w14:textId="77777777" w:rsidR="0007369E" w:rsidRDefault="0007369E">
    <w:pPr>
      <w:pStyle w:val="Piedepgina"/>
    </w:pPr>
    <w:r>
      <w:rPr>
        <w:rFonts w:ascii="Gill Sans MT" w:hAnsi="Gill Sans MT"/>
        <w:noProof/>
        <w:sz w:val="18"/>
        <w:szCs w:val="18"/>
        <w:lang w:eastAsia="es-MX"/>
      </w:rPr>
      <w:drawing>
        <wp:anchor distT="0" distB="0" distL="114300" distR="114300" simplePos="0" relativeHeight="251661312" behindDoc="1" locked="0" layoutInCell="0" allowOverlap="0" wp14:anchorId="64798CF9" wp14:editId="262224F2">
          <wp:simplePos x="0" y="0"/>
          <wp:positionH relativeFrom="column">
            <wp:posOffset>-563245</wp:posOffset>
          </wp:positionH>
          <wp:positionV relativeFrom="page">
            <wp:posOffset>6435634</wp:posOffset>
          </wp:positionV>
          <wp:extent cx="3949200" cy="3250800"/>
          <wp:effectExtent l="0" t="0" r="0" b="6985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200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737855572"/>
      <w:docPartObj>
        <w:docPartGallery w:val="Page Numbers (Bottom of Page)"/>
        <w:docPartUnique/>
      </w:docPartObj>
    </w:sdtPr>
    <w:sdtEndPr>
      <w:rPr>
        <w:sz w:val="16"/>
        <w:szCs w:val="16"/>
        <w:lang w:val="es-MX"/>
      </w:rPr>
    </w:sdtEndPr>
    <w:sdtContent>
      <w:p w14:paraId="25340CE8" w14:textId="77777777" w:rsidR="00E6568E" w:rsidRPr="008C6290" w:rsidRDefault="00E6568E" w:rsidP="008C6290">
        <w:pPr>
          <w:tabs>
            <w:tab w:val="center" w:pos="4419"/>
            <w:tab w:val="right" w:pos="8838"/>
          </w:tabs>
          <w:spacing w:after="0" w:line="240" w:lineRule="exact"/>
          <w:jc w:val="right"/>
          <w:rPr>
            <w:rFonts w:ascii="Gill Sans MT" w:eastAsiaTheme="majorEastAsia" w:hAnsi="Gill Sans MT" w:cstheme="majorBidi"/>
            <w:sz w:val="16"/>
            <w:szCs w:val="16"/>
            <w:lang w:val="es-ES"/>
          </w:rPr>
        </w:pPr>
      </w:p>
      <w:tbl>
        <w:tblPr>
          <w:tblStyle w:val="Tablaconcuadrcula2"/>
          <w:tblW w:w="0" w:type="auto"/>
          <w:jc w:val="right"/>
          <w:tblLook w:val="04A0" w:firstRow="1" w:lastRow="0" w:firstColumn="1" w:lastColumn="0" w:noHBand="0" w:noVBand="1"/>
        </w:tblPr>
        <w:tblGrid>
          <w:gridCol w:w="6818"/>
          <w:gridCol w:w="851"/>
        </w:tblGrid>
        <w:tr w:rsidR="00E6568E" w:rsidRPr="0007369E" w14:paraId="5DBFB1C1" w14:textId="77777777" w:rsidTr="0039719A">
          <w:trPr>
            <w:trHeight w:val="187"/>
            <w:jc w:val="right"/>
          </w:trPr>
          <w:tc>
            <w:tcPr>
              <w:tcW w:w="6818" w:type="dxa"/>
              <w:tcBorders>
                <w:top w:val="nil"/>
                <w:left w:val="nil"/>
                <w:bottom w:val="nil"/>
              </w:tcBorders>
            </w:tcPr>
            <w:p w14:paraId="58DFD40E" w14:textId="77777777" w:rsidR="00E6568E" w:rsidRPr="0039719A" w:rsidRDefault="00E6568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07369E">
                <w:rPr>
                  <w:rFonts w:ascii="Gill Sans MT" w:eastAsiaTheme="majorEastAsia" w:hAnsi="Gill Sans MT" w:cstheme="majorBidi"/>
                  <w:b/>
                  <w:sz w:val="16"/>
                  <w:szCs w:val="16"/>
                  <w:lang w:val="es-ES"/>
                </w:rPr>
                <w:t xml:space="preserve"> </w:t>
              </w:r>
              <w:r w:rsidRPr="0039719A">
                <w:rPr>
                  <w:rFonts w:ascii="Gill Sans MT" w:eastAsiaTheme="majorEastAsia" w:hAnsi="Gill Sans MT" w:cstheme="majorBidi"/>
                  <w:sz w:val="16"/>
                  <w:szCs w:val="16"/>
                  <w:lang w:val="es-ES"/>
                </w:rPr>
                <w:t>Universidad Veracruzana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1DD70AA2" w14:textId="77777777" w:rsidR="00E6568E" w:rsidRPr="0007369E" w:rsidRDefault="00E6568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Gill Sans MT" w:eastAsiaTheme="majorEastAsia" w:hAnsi="Gill Sans MT" w:cstheme="majorBidi"/>
                  <w:sz w:val="16"/>
                  <w:szCs w:val="16"/>
                </w:rPr>
              </w:pPr>
              <w:r w:rsidRPr="0007369E">
                <w:rPr>
                  <w:rFonts w:ascii="Gill Sans MT" w:eastAsiaTheme="majorEastAsia" w:hAnsi="Gill Sans MT" w:cstheme="majorBidi"/>
                  <w:b/>
                  <w:sz w:val="16"/>
                  <w:szCs w:val="16"/>
                  <w:lang w:val="es-ES"/>
                </w:rPr>
                <w:t xml:space="preserve">Pág. </w:t>
              </w:r>
              <w:r w:rsidRPr="0007369E">
                <w:rPr>
                  <w:rFonts w:ascii="Gill Sans MT" w:eastAsiaTheme="minorEastAsia" w:hAnsi="Gill Sans MT"/>
                  <w:b/>
                  <w:sz w:val="16"/>
                  <w:szCs w:val="16"/>
                </w:rPr>
                <w:fldChar w:fldCharType="begin"/>
              </w:r>
              <w:r w:rsidRPr="0007369E">
                <w:rPr>
                  <w:rFonts w:ascii="Gill Sans MT" w:hAnsi="Gill Sans MT"/>
                  <w:b/>
                  <w:sz w:val="16"/>
                  <w:szCs w:val="16"/>
                </w:rPr>
                <w:instrText>PAGE    \* MERGEFORMAT</w:instrText>
              </w:r>
              <w:r w:rsidRPr="0007369E">
                <w:rPr>
                  <w:rFonts w:ascii="Gill Sans MT" w:eastAsiaTheme="minorEastAsia" w:hAnsi="Gill Sans MT"/>
                  <w:b/>
                  <w:sz w:val="16"/>
                  <w:szCs w:val="16"/>
                </w:rPr>
                <w:fldChar w:fldCharType="separate"/>
              </w:r>
              <w:r w:rsidR="007A5AA8" w:rsidRPr="007A5AA8">
                <w:rPr>
                  <w:rFonts w:ascii="Gill Sans MT" w:eastAsiaTheme="majorEastAsia" w:hAnsi="Gill Sans MT" w:cstheme="majorBidi"/>
                  <w:b/>
                  <w:noProof/>
                  <w:sz w:val="16"/>
                  <w:szCs w:val="16"/>
                  <w:lang w:val="es-ES"/>
                </w:rPr>
                <w:t>3</w:t>
              </w:r>
              <w:r w:rsidRPr="0007369E">
                <w:rPr>
                  <w:rFonts w:ascii="Gill Sans MT" w:eastAsiaTheme="majorEastAsia" w:hAnsi="Gill Sans MT" w:cstheme="majorBidi"/>
                  <w:b/>
                  <w:sz w:val="16"/>
                  <w:szCs w:val="16"/>
                </w:rPr>
                <w:fldChar w:fldCharType="end"/>
              </w:r>
            </w:p>
          </w:tc>
        </w:tr>
        <w:tr w:rsidR="00E6568E" w:rsidRPr="0007369E" w14:paraId="558A833B" w14:textId="77777777" w:rsidTr="0039719A">
          <w:trPr>
            <w:trHeight w:val="187"/>
            <w:jc w:val="right"/>
          </w:trPr>
          <w:tc>
            <w:tcPr>
              <w:tcW w:w="6818" w:type="dxa"/>
              <w:tcBorders>
                <w:top w:val="nil"/>
                <w:left w:val="nil"/>
                <w:bottom w:val="nil"/>
              </w:tcBorders>
            </w:tcPr>
            <w:p w14:paraId="1E132F34" w14:textId="77777777" w:rsidR="00E6568E" w:rsidRPr="0039719A" w:rsidRDefault="0039719A" w:rsidP="001C7295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="Gill Sans MT" w:eastAsiaTheme="majorEastAsia" w:hAnsi="Gill Sans MT" w:cstheme="majorBidi"/>
                  <w:sz w:val="14"/>
                  <w:szCs w:val="14"/>
                </w:rPr>
              </w:pPr>
              <w:r w:rsidRPr="0039719A">
                <w:rPr>
                  <w:rFonts w:ascii="Gill Sans MT" w:eastAsiaTheme="majorEastAsia" w:hAnsi="Gill Sans MT" w:cstheme="majorBidi"/>
                  <w:sz w:val="14"/>
                  <w:szCs w:val="14"/>
                </w:rPr>
                <w:t xml:space="preserve">Agregar el nombre del documento   </w:t>
              </w:r>
            </w:p>
          </w:tc>
          <w:tc>
            <w:tcPr>
              <w:tcW w:w="851" w:type="dxa"/>
              <w:tcBorders>
                <w:top w:val="nil"/>
                <w:bottom w:val="nil"/>
                <w:right w:val="nil"/>
              </w:tcBorders>
            </w:tcPr>
            <w:p w14:paraId="61069B8E" w14:textId="77777777" w:rsidR="00E6568E" w:rsidRPr="0007369E" w:rsidRDefault="00E6568E" w:rsidP="0007369E">
              <w:pPr>
                <w:tabs>
                  <w:tab w:val="center" w:pos="4419"/>
                  <w:tab w:val="right" w:pos="8838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</w:tr>
      </w:tbl>
      <w:p w14:paraId="3DD956CF" w14:textId="77777777" w:rsidR="00E6568E" w:rsidRPr="008C6290" w:rsidRDefault="0008726E" w:rsidP="008C6290">
        <w:pPr>
          <w:tabs>
            <w:tab w:val="center" w:pos="4419"/>
            <w:tab w:val="right" w:pos="8838"/>
          </w:tabs>
          <w:spacing w:after="0" w:line="240" w:lineRule="exact"/>
          <w:jc w:val="right"/>
          <w:rPr>
            <w:rFonts w:ascii="Gill Sans MT" w:eastAsiaTheme="majorEastAsia" w:hAnsi="Gill Sans MT" w:cstheme="majorBidi"/>
            <w:sz w:val="16"/>
            <w:szCs w:val="16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AF6E" w14:textId="77777777" w:rsidR="00261101" w:rsidRDefault="00913EB5">
    <w:pPr>
      <w:pStyle w:val="Piedepgina"/>
    </w:pPr>
    <w:r>
      <w:rPr>
        <w:rFonts w:ascii="Gill Sans MT" w:hAnsi="Gill Sans MT"/>
        <w:noProof/>
        <w:sz w:val="18"/>
        <w:szCs w:val="18"/>
        <w:lang w:eastAsia="es-MX"/>
      </w:rPr>
      <w:drawing>
        <wp:anchor distT="0" distB="0" distL="114300" distR="114300" simplePos="0" relativeHeight="251665408" behindDoc="1" locked="0" layoutInCell="0" allowOverlap="0" wp14:anchorId="06F00E64" wp14:editId="4264C7D4">
          <wp:simplePos x="0" y="0"/>
          <wp:positionH relativeFrom="column">
            <wp:posOffset>-604520</wp:posOffset>
          </wp:positionH>
          <wp:positionV relativeFrom="page">
            <wp:posOffset>6498046</wp:posOffset>
          </wp:positionV>
          <wp:extent cx="3949200" cy="3250800"/>
          <wp:effectExtent l="0" t="0" r="0" b="698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200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E88E3" w14:textId="77777777" w:rsidR="00CD2D42" w:rsidRDefault="00CD2D42" w:rsidP="0007369E">
      <w:pPr>
        <w:spacing w:after="0" w:line="240" w:lineRule="auto"/>
      </w:pPr>
      <w:r>
        <w:separator/>
      </w:r>
    </w:p>
  </w:footnote>
  <w:footnote w:type="continuationSeparator" w:id="0">
    <w:p w14:paraId="5883D94D" w14:textId="77777777" w:rsidR="00CD2D42" w:rsidRDefault="00CD2D42" w:rsidP="0007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96127" w14:textId="77777777" w:rsidR="00E6568E" w:rsidRDefault="00E6568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4F1C04E" wp14:editId="396B4D19">
          <wp:simplePos x="0" y="0"/>
          <wp:positionH relativeFrom="column">
            <wp:posOffset>4832350</wp:posOffset>
          </wp:positionH>
          <wp:positionV relativeFrom="page">
            <wp:posOffset>450215</wp:posOffset>
          </wp:positionV>
          <wp:extent cx="1623060" cy="1407160"/>
          <wp:effectExtent l="0" t="0" r="0" b="2540"/>
          <wp:wrapThrough wrapText="bothSides">
            <wp:wrapPolygon edited="0">
              <wp:start x="0" y="0"/>
              <wp:lineTo x="0" y="21347"/>
              <wp:lineTo x="21296" y="21347"/>
              <wp:lineTo x="21296" y="0"/>
              <wp:lineTo x="0" y="0"/>
            </wp:wrapPolygon>
          </wp:wrapThrough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38A0" w14:textId="77777777" w:rsidR="00E6568E" w:rsidRDefault="00E656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A1C11"/>
    <w:multiLevelType w:val="hybridMultilevel"/>
    <w:tmpl w:val="E86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E643F"/>
    <w:multiLevelType w:val="hybridMultilevel"/>
    <w:tmpl w:val="9D04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5518">
    <w:abstractNumId w:val="0"/>
  </w:num>
  <w:num w:numId="2" w16cid:durableId="15218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2"/>
    <w:rsid w:val="000250BD"/>
    <w:rsid w:val="0004471D"/>
    <w:rsid w:val="0007369E"/>
    <w:rsid w:val="00074598"/>
    <w:rsid w:val="0008726E"/>
    <w:rsid w:val="00163CE2"/>
    <w:rsid w:val="001C7295"/>
    <w:rsid w:val="00261101"/>
    <w:rsid w:val="002D021D"/>
    <w:rsid w:val="002E22A6"/>
    <w:rsid w:val="003211CC"/>
    <w:rsid w:val="0039719A"/>
    <w:rsid w:val="004131D1"/>
    <w:rsid w:val="00453ADC"/>
    <w:rsid w:val="00473A63"/>
    <w:rsid w:val="004A1160"/>
    <w:rsid w:val="00527046"/>
    <w:rsid w:val="005549DA"/>
    <w:rsid w:val="006D58C9"/>
    <w:rsid w:val="007A5AA8"/>
    <w:rsid w:val="00851B23"/>
    <w:rsid w:val="008C6290"/>
    <w:rsid w:val="00913EB5"/>
    <w:rsid w:val="009F14B3"/>
    <w:rsid w:val="00A162A8"/>
    <w:rsid w:val="00C64C88"/>
    <w:rsid w:val="00CC102B"/>
    <w:rsid w:val="00CD2D42"/>
    <w:rsid w:val="00CD640A"/>
    <w:rsid w:val="00D0662C"/>
    <w:rsid w:val="00D25384"/>
    <w:rsid w:val="00DB7A6B"/>
    <w:rsid w:val="00E112DE"/>
    <w:rsid w:val="00E6568E"/>
    <w:rsid w:val="00EC6BA4"/>
    <w:rsid w:val="00F113FF"/>
    <w:rsid w:val="00F6091A"/>
    <w:rsid w:val="00F90E28"/>
    <w:rsid w:val="00FA250C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6B31"/>
  <w15:docId w15:val="{953A82CD-FD44-45CF-99E2-9372CF04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71D"/>
    <w:pPr>
      <w:keepNext/>
      <w:keepLines/>
      <w:spacing w:after="0" w:line="360" w:lineRule="auto"/>
      <w:outlineLvl w:val="0"/>
    </w:pPr>
    <w:rPr>
      <w:rFonts w:ascii="Gill Sans MT" w:eastAsiaTheme="majorEastAsia" w:hAnsi="Gill Sans MT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71D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5AA8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AA8"/>
    <w:pPr>
      <w:keepNext/>
      <w:keepLines/>
      <w:spacing w:after="0" w:line="360" w:lineRule="auto"/>
      <w:ind w:firstLine="709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69E"/>
  </w:style>
  <w:style w:type="paragraph" w:styleId="Piedepgina">
    <w:name w:val="footer"/>
    <w:basedOn w:val="Normal"/>
    <w:link w:val="PiedepginaCar"/>
    <w:uiPriority w:val="99"/>
    <w:unhideWhenUsed/>
    <w:rsid w:val="0007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69E"/>
  </w:style>
  <w:style w:type="table" w:styleId="Tablaconcuadrcula">
    <w:name w:val="Table Grid"/>
    <w:basedOn w:val="Tablanormal"/>
    <w:uiPriority w:val="59"/>
    <w:rsid w:val="0007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7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90"/>
    <w:rPr>
      <w:rFonts w:ascii="Tahoma" w:hAnsi="Tahoma" w:cs="Tahoma"/>
      <w:sz w:val="16"/>
      <w:szCs w:val="16"/>
    </w:rPr>
  </w:style>
  <w:style w:type="paragraph" w:styleId="Subttulo">
    <w:name w:val="Subtitle"/>
    <w:link w:val="SubttuloCar"/>
    <w:autoRedefine/>
    <w:uiPriority w:val="11"/>
    <w:qFormat/>
    <w:rsid w:val="003211CC"/>
    <w:pPr>
      <w:spacing w:after="0" w:line="320" w:lineRule="exact"/>
      <w:jc w:val="right"/>
    </w:pPr>
    <w:rPr>
      <w:rFonts w:ascii="Gill Sans MT" w:eastAsia="Times New Roman" w:hAnsi="Gill Sans MT" w:cs="Times New Roman"/>
      <w:bCs/>
      <w:sz w:val="28"/>
      <w:szCs w:val="32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211CC"/>
    <w:rPr>
      <w:rFonts w:ascii="Gill Sans MT" w:eastAsia="Times New Roman" w:hAnsi="Gill Sans MT" w:cs="Times New Roman"/>
      <w:bCs/>
      <w:sz w:val="28"/>
      <w:szCs w:val="32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211CC"/>
    <w:rPr>
      <w:color w:val="808080"/>
    </w:rPr>
  </w:style>
  <w:style w:type="paragraph" w:customStyle="1" w:styleId="Ttuloenportada">
    <w:name w:val="Título en portada"/>
    <w:link w:val="TtuloenportadaCar"/>
    <w:autoRedefine/>
    <w:qFormat/>
    <w:rsid w:val="003211CC"/>
    <w:pPr>
      <w:spacing w:after="0" w:line="440" w:lineRule="exact"/>
      <w:jc w:val="right"/>
    </w:pPr>
    <w:rPr>
      <w:rFonts w:ascii="Gill Sans MT" w:hAnsi="Gill Sans MT"/>
      <w:b/>
      <w:sz w:val="40"/>
    </w:rPr>
  </w:style>
  <w:style w:type="paragraph" w:customStyle="1" w:styleId="Fechaenportada">
    <w:name w:val="Fecha en portada"/>
    <w:link w:val="FechaenportadaCar"/>
    <w:autoRedefine/>
    <w:qFormat/>
    <w:rsid w:val="003211CC"/>
    <w:pPr>
      <w:spacing w:after="0" w:line="280" w:lineRule="exact"/>
      <w:jc w:val="right"/>
    </w:pPr>
    <w:rPr>
      <w:rFonts w:ascii="Gill Sans MT" w:hAnsi="Gill Sans MT"/>
      <w:sz w:val="24"/>
    </w:rPr>
  </w:style>
  <w:style w:type="character" w:customStyle="1" w:styleId="TtuloenportadaCar">
    <w:name w:val="Título en portada Car"/>
    <w:basedOn w:val="Fuentedeprrafopredeter"/>
    <w:link w:val="Ttuloenportada"/>
    <w:rsid w:val="003211CC"/>
    <w:rPr>
      <w:rFonts w:ascii="Gill Sans MT" w:hAnsi="Gill Sans MT"/>
      <w:b/>
      <w:sz w:val="40"/>
    </w:rPr>
  </w:style>
  <w:style w:type="paragraph" w:customStyle="1" w:styleId="Lema">
    <w:name w:val="Lema"/>
    <w:link w:val="LemaCar"/>
    <w:autoRedefine/>
    <w:qFormat/>
    <w:rsid w:val="00F90E28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FechaenportadaCar">
    <w:name w:val="Fecha en portada Car"/>
    <w:basedOn w:val="Fuentedeprrafopredeter"/>
    <w:link w:val="Fechaenportada"/>
    <w:rsid w:val="003211CC"/>
    <w:rPr>
      <w:rFonts w:ascii="Gill Sans MT" w:hAnsi="Gill Sans MT"/>
      <w:sz w:val="24"/>
    </w:rPr>
  </w:style>
  <w:style w:type="character" w:customStyle="1" w:styleId="LemaCar">
    <w:name w:val="Lema Car"/>
    <w:basedOn w:val="Fuentedeprrafopredeter"/>
    <w:link w:val="Lema"/>
    <w:rsid w:val="00F90E28"/>
    <w:rPr>
      <w:rFonts w:ascii="Gill Sans MT" w:hAnsi="Gill Sans MT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04471D"/>
    <w:pPr>
      <w:spacing w:after="0" w:line="360" w:lineRule="auto"/>
      <w:ind w:left="221"/>
    </w:pPr>
    <w:rPr>
      <w:rFonts w:ascii="Times New Roman" w:eastAsiaTheme="minorEastAsia" w:hAnsi="Times New Roman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4471D"/>
    <w:pPr>
      <w:tabs>
        <w:tab w:val="right" w:leader="dot" w:pos="8828"/>
      </w:tabs>
      <w:spacing w:after="0" w:line="360" w:lineRule="auto"/>
    </w:pPr>
    <w:rPr>
      <w:rFonts w:ascii="Times New Roman" w:eastAsiaTheme="minorEastAsia" w:hAnsi="Times New Roman" w:cs="Times New Roman"/>
      <w:sz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4471D"/>
    <w:pPr>
      <w:spacing w:after="0" w:line="360" w:lineRule="auto"/>
      <w:ind w:left="442"/>
    </w:pPr>
    <w:rPr>
      <w:rFonts w:ascii="Times New Roman" w:eastAsiaTheme="minorEastAsia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4471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471D"/>
    <w:rPr>
      <w:rFonts w:ascii="Gill Sans MT" w:eastAsiaTheme="majorEastAsia" w:hAnsi="Gill Sans MT" w:cstheme="majorBidi"/>
      <w:b/>
      <w:sz w:val="30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AA8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4471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5AA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rrafobase">
    <w:name w:val="Párrafo base"/>
    <w:basedOn w:val="Normal"/>
    <w:next w:val="Normal"/>
    <w:qFormat/>
    <w:rsid w:val="007A5AA8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Times New Roman" w:eastAsiaTheme="minorEastAsia" w:hAnsi="Times New Roman" w:cs="Times New Roman"/>
      <w:color w:val="000000"/>
      <w:sz w:val="24"/>
      <w:szCs w:val="26"/>
      <w:lang w:val="es-ES_tradnl" w:eastAsia="es-MX"/>
    </w:rPr>
  </w:style>
  <w:style w:type="paragraph" w:customStyle="1" w:styleId="Prrafoconsangra">
    <w:name w:val="Párrafo con sangría"/>
    <w:basedOn w:val="Prrafobase"/>
    <w:qFormat/>
    <w:rsid w:val="007A5AA8"/>
    <w:pPr>
      <w:ind w:firstLine="709"/>
    </w:pPr>
  </w:style>
  <w:style w:type="paragraph" w:customStyle="1" w:styleId="Prrafobsico">
    <w:name w:val="[Párrafo básico]"/>
    <w:basedOn w:val="Normal"/>
    <w:uiPriority w:val="99"/>
    <w:rsid w:val="007A5A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s-ES_tradnl" w:eastAsia="es-MX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7A5AA8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eastAsiaTheme="minorEastAsia" w:hAnsi="Gill Sans MT" w:cs="Gill Sans MT"/>
      <w:color w:val="FFFFFF"/>
      <w:lang w:val="es-ES_tradnl" w:eastAsia="es-MX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7A5AA8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eastAsiaTheme="minorEastAsia" w:hAnsi="Gill Sans MT" w:cs="Gill Sans MT"/>
      <w:color w:val="4B4B4D"/>
      <w:sz w:val="18"/>
      <w:szCs w:val="18"/>
      <w:lang w:val="es-ES_tradnl" w:eastAsia="es-MX"/>
    </w:rPr>
  </w:style>
  <w:style w:type="paragraph" w:customStyle="1" w:styleId="Piedetabla">
    <w:name w:val="Pie de tabla"/>
    <w:basedOn w:val="Normal"/>
    <w:qFormat/>
    <w:rsid w:val="007A5AA8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  <w:lang w:eastAsia="es-MX"/>
    </w:rPr>
  </w:style>
  <w:style w:type="paragraph" w:customStyle="1" w:styleId="Piedefoto">
    <w:name w:val="Pie de foto"/>
    <w:basedOn w:val="Normal"/>
    <w:qFormat/>
    <w:rsid w:val="007A5AA8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  <w:lang w:eastAsia="es-MX"/>
    </w:rPr>
  </w:style>
  <w:style w:type="paragraph" w:customStyle="1" w:styleId="FECHA">
    <w:name w:val="FECHA"/>
    <w:basedOn w:val="Normal"/>
    <w:link w:val="FECHACar"/>
    <w:qFormat/>
    <w:rsid w:val="00CD2D42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FECHACar">
    <w:name w:val="FECHA Car"/>
    <w:basedOn w:val="Fuentedeprrafopredeter"/>
    <w:link w:val="FECHA"/>
    <w:rsid w:val="00CD2D42"/>
    <w:rPr>
      <w:rFonts w:ascii="Gill Sans MT" w:eastAsia="Calibri" w:hAnsi="Gill Sans MT" w:cs="Times New Roman"/>
      <w:noProof/>
      <w:sz w:val="24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163CE2"/>
    <w:pPr>
      <w:ind w:left="720"/>
      <w:contextualSpacing/>
    </w:pPr>
  </w:style>
  <w:style w:type="character" w:customStyle="1" w:styleId="Textonormal">
    <w:name w:val="Texto normal"/>
    <w:basedOn w:val="Fuentedeprrafopredeter"/>
    <w:uiPriority w:val="1"/>
    <w:rsid w:val="002E22A6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5D1C77DECA44E188AB87A59B68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6FC1-D445-46DB-B11B-AF63E08F078D}"/>
      </w:docPartPr>
      <w:docPartBody>
        <w:p w:rsidR="000E57F7" w:rsidRDefault="0049346B" w:rsidP="0049346B">
          <w:pPr>
            <w:pStyle w:val="CE5D1C77DECA44E188AB87A59B68CD6E"/>
          </w:pPr>
          <w:r w:rsidRPr="00987128">
            <w:rPr>
              <w:rStyle w:val="FECHACar"/>
              <w:color w:val="A6A6A6" w:themeColor="background1" w:themeShade="A6"/>
            </w:rPr>
            <w:t>Haga clic y elija una fecha</w:t>
          </w:r>
        </w:p>
      </w:docPartBody>
    </w:docPart>
    <w:docPart>
      <w:docPartPr>
        <w:name w:val="6259296729674C52BD3BA9FC70A6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322A-BD5F-4FD1-A6C5-75C3213F262D}"/>
      </w:docPartPr>
      <w:docPartBody>
        <w:p w:rsidR="000E57F7" w:rsidRDefault="000E57F7">
          <w:pPr>
            <w:pStyle w:val="6259296729674C52BD3BA9FC70A66711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E332FB8C543FCBA4E580261C3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CB1E-FC58-454C-898E-43F2FA2B2F54}"/>
      </w:docPartPr>
      <w:docPartBody>
        <w:p w:rsidR="000E57F7" w:rsidRDefault="0049346B" w:rsidP="0049346B">
          <w:pPr>
            <w:pStyle w:val="2B6E332FB8C543FCBA4E580261C38740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quí para escribir la licenciatura</w:t>
          </w:r>
        </w:p>
      </w:docPartBody>
    </w:docPart>
    <w:docPart>
      <w:docPartPr>
        <w:name w:val="881B81183B8E44B38F0F2CB3F11C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3274-0140-42EB-9342-4290D5993DCF}"/>
      </w:docPartPr>
      <w:docPartBody>
        <w:p w:rsidR="000E57F7" w:rsidRDefault="0049346B" w:rsidP="0049346B">
          <w:pPr>
            <w:pStyle w:val="881B81183B8E44B38F0F2CB3F11C3456"/>
          </w:pPr>
          <w:r w:rsidRPr="00EE15F3">
            <w:rPr>
              <w:rStyle w:val="Textodelmarcadordeposicin"/>
              <w:b/>
              <w:sz w:val="40"/>
              <w:szCs w:val="38"/>
            </w:rPr>
            <w:t>Haga clic aquí para escribir el título</w:t>
          </w:r>
        </w:p>
      </w:docPartBody>
    </w:docPart>
    <w:docPart>
      <w:docPartPr>
        <w:name w:val="A2C5F5301BED47DB83BCBCEE1738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2CF1-2573-46ED-8C9A-CACBFD6A2DBB}"/>
      </w:docPartPr>
      <w:docPartBody>
        <w:p w:rsidR="000E57F7" w:rsidRDefault="0049346B" w:rsidP="0049346B">
          <w:pPr>
            <w:pStyle w:val="A2C5F5301BED47DB83BCBCEE17387376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aquí para escribir el nombre del Responsable del Trabajo Recepcional</w:t>
          </w:r>
        </w:p>
      </w:docPartBody>
    </w:docPart>
    <w:docPart>
      <w:docPartPr>
        <w:name w:val="82BC6B60389A43AB99C626CE23B0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5BDD-BFB4-47C6-B443-562BD5EF281B}"/>
      </w:docPartPr>
      <w:docPartBody>
        <w:p w:rsidR="000E57F7" w:rsidRDefault="0049346B" w:rsidP="0049346B">
          <w:pPr>
            <w:pStyle w:val="82BC6B60389A43AB99C626CE23B062EA"/>
          </w:pPr>
          <w:r w:rsidRPr="002E22A6">
            <w:rPr>
              <w:rStyle w:val="Textodelmarcadordeposicin"/>
              <w:sz w:val="24"/>
              <w:szCs w:val="24"/>
            </w:rPr>
            <w:t>Haga clic para escribir mínimo 10 líneas de descripción</w:t>
          </w:r>
        </w:p>
      </w:docPartBody>
    </w:docPart>
    <w:docPart>
      <w:docPartPr>
        <w:name w:val="BD155E11FB464536AEF0EB369E4A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7FA0-8F6A-4B6F-85BA-79FFF7D03B34}"/>
      </w:docPartPr>
      <w:docPartBody>
        <w:p w:rsidR="000E57F7" w:rsidRDefault="0049346B" w:rsidP="0049346B">
          <w:pPr>
            <w:pStyle w:val="BD155E11FB464536AEF0EB369E4AF7E8"/>
          </w:pPr>
          <w:r w:rsidRPr="00163CE2">
            <w:rPr>
              <w:rStyle w:val="Textodelmarcadordeposicin"/>
              <w:sz w:val="24"/>
              <w:szCs w:val="24"/>
            </w:rPr>
            <w:t>Haga clic</w:t>
          </w:r>
          <w:r>
            <w:rPr>
              <w:rStyle w:val="Textodelmarcadordeposicin"/>
              <w:sz w:val="24"/>
              <w:szCs w:val="24"/>
            </w:rPr>
            <w:t xml:space="preserve"> para escribir los resultados esperados</w:t>
          </w:r>
        </w:p>
      </w:docPartBody>
    </w:docPart>
    <w:docPart>
      <w:docPartPr>
        <w:name w:val="1F8D6B11423C4583B53C4474C7C4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0824-F869-4C9B-84BB-1E9E3F962DAF}"/>
      </w:docPartPr>
      <w:docPartBody>
        <w:p w:rsidR="000E57F7" w:rsidRDefault="0049346B" w:rsidP="0049346B">
          <w:pPr>
            <w:pStyle w:val="1F8D6B11423C4583B53C4474C7C4203C"/>
          </w:pPr>
          <w:r w:rsidRPr="00163CE2">
            <w:rPr>
              <w:rStyle w:val="Textodelmarcadordeposicin"/>
              <w:sz w:val="24"/>
              <w:szCs w:val="24"/>
            </w:rPr>
            <w:t>Haga clic</w:t>
          </w:r>
          <w:r>
            <w:rPr>
              <w:rStyle w:val="Textodelmarcadordeposicin"/>
              <w:sz w:val="24"/>
              <w:szCs w:val="24"/>
            </w:rPr>
            <w:t xml:space="preserve"> para escribir la bibliografía recomendada</w:t>
          </w:r>
        </w:p>
      </w:docPartBody>
    </w:docPart>
    <w:docPart>
      <w:docPartPr>
        <w:name w:val="0BE47291940F4581BC8CA27BFC21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3548-00B3-447A-BCB0-92A8837A0647}"/>
      </w:docPartPr>
      <w:docPartBody>
        <w:p w:rsidR="000E57F7" w:rsidRDefault="0049346B" w:rsidP="0049346B">
          <w:pPr>
            <w:pStyle w:val="0BE47291940F4581BC8CA27BFC21EBD2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nombre del alumno</w:t>
          </w:r>
        </w:p>
      </w:docPartBody>
    </w:docPart>
    <w:docPart>
      <w:docPartPr>
        <w:name w:val="6CBA671B0774493BB47F6D6CB4E7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98F1-5AFF-47CC-AF37-85ACA4EDD7E4}"/>
      </w:docPartPr>
      <w:docPartBody>
        <w:p w:rsidR="000E57F7" w:rsidRDefault="0049346B" w:rsidP="0049346B">
          <w:pPr>
            <w:pStyle w:val="6CBA671B0774493BB47F6D6CB4E77A3B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nombre del Coordinador de ER</w:t>
          </w:r>
        </w:p>
      </w:docPartBody>
    </w:docPart>
    <w:docPart>
      <w:docPartPr>
        <w:name w:val="C25280A6421141B2935546A93158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9D5E-0F9B-4D8E-AFB1-CD0656010766}"/>
      </w:docPartPr>
      <w:docPartBody>
        <w:p w:rsidR="000E57F7" w:rsidRDefault="0049346B" w:rsidP="0049346B">
          <w:pPr>
            <w:pStyle w:val="C25280A6421141B2935546A9315868B6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nombre del Responsable del CA</w:t>
          </w:r>
        </w:p>
      </w:docPartBody>
    </w:docPart>
    <w:docPart>
      <w:docPartPr>
        <w:name w:val="2C23632753514484A0673785B0B1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3A83-1E20-4AFF-A665-1EF5DF7D1D22}"/>
      </w:docPartPr>
      <w:docPartBody>
        <w:p w:rsidR="000E57F7" w:rsidRDefault="0049346B" w:rsidP="0049346B">
          <w:pPr>
            <w:pStyle w:val="2C23632753514484A0673785B0B1EA12"/>
          </w:pPr>
          <w:r w:rsidRPr="007B0B9F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para escribir el nombre de la licenciatura</w:t>
          </w:r>
        </w:p>
      </w:docPartBody>
    </w:docPart>
    <w:docPart>
      <w:docPartPr>
        <w:name w:val="62F3A987630C4F31BDB1DE8EE9CA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B69E-0C3F-40B7-8FAD-821109FD602E}"/>
      </w:docPartPr>
      <w:docPartBody>
        <w:p w:rsidR="000E57F7" w:rsidRDefault="0049346B" w:rsidP="0049346B">
          <w:pPr>
            <w:pStyle w:val="62F3A987630C4F31BDB1DE8EE9CAA60D1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nombre del Cuerpo Académico</w:t>
          </w:r>
        </w:p>
      </w:docPartBody>
    </w:docPart>
    <w:docPart>
      <w:docPartPr>
        <w:name w:val="6FF8DD23FA784D74B97CCFCD3036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0F5F-3FCB-4195-B024-EC64590CE6EE}"/>
      </w:docPartPr>
      <w:docPartBody>
        <w:p w:rsidR="0049346B" w:rsidRDefault="0049346B" w:rsidP="0049346B">
          <w:pPr>
            <w:pStyle w:val="6FF8DD23FA784D74B97CCFCD30361D991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 xml:space="preserve">para escribir el nombre del </w:t>
          </w:r>
          <w:r>
            <w:rPr>
              <w:rStyle w:val="Textodelmarcadordeposicin"/>
            </w:rPr>
            <w:t>Codirector</w:t>
          </w:r>
          <w:r>
            <w:rPr>
              <w:rStyle w:val="Textodelmarcadordeposicin"/>
            </w:rPr>
            <w:t xml:space="preserve"> del TR</w:t>
          </w:r>
        </w:p>
      </w:docPartBody>
    </w:docPart>
    <w:docPart>
      <w:docPartPr>
        <w:name w:val="083E2721329D4E5BADEDBE27CABA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E309-C74D-4C95-990F-9A86893FDACC}"/>
      </w:docPartPr>
      <w:docPartBody>
        <w:p w:rsidR="0049346B" w:rsidRDefault="0049346B" w:rsidP="0049346B">
          <w:pPr>
            <w:pStyle w:val="083E2721329D4E5BADEDBE27CABA8F3F1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nombre del Director del TR</w:t>
          </w:r>
        </w:p>
      </w:docPartBody>
    </w:docPart>
    <w:docPart>
      <w:docPartPr>
        <w:name w:val="A5A0D972574B46FEB9A402D6448A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B6AD-4FD2-49F5-8EB8-B32C3644E563}"/>
      </w:docPartPr>
      <w:docPartBody>
        <w:p w:rsidR="0049346B" w:rsidRDefault="0049346B" w:rsidP="0049346B">
          <w:pPr>
            <w:pStyle w:val="A5A0D972574B46FEB9A402D6448AA8A91"/>
          </w:pPr>
          <w:r w:rsidRPr="007B0B9F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para escribir el nombre del alum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F7"/>
    <w:rsid w:val="000E57F7"/>
    <w:rsid w:val="0049346B"/>
    <w:rsid w:val="00527046"/>
    <w:rsid w:val="0055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346B"/>
    <w:rPr>
      <w:color w:val="808080"/>
    </w:rPr>
  </w:style>
  <w:style w:type="paragraph" w:customStyle="1" w:styleId="6FF8DD23FA784D74B97CCFCD30361D99">
    <w:name w:val="6FF8DD23FA784D74B97CCFCD30361D99"/>
    <w:rsid w:val="0049346B"/>
  </w:style>
  <w:style w:type="paragraph" w:customStyle="1" w:styleId="083E2721329D4E5BADEDBE27CABA8F3F">
    <w:name w:val="083E2721329D4E5BADEDBE27CABA8F3F"/>
    <w:rsid w:val="0049346B"/>
  </w:style>
  <w:style w:type="paragraph" w:customStyle="1" w:styleId="FECHA">
    <w:name w:val="FECHA"/>
    <w:basedOn w:val="Normal"/>
    <w:link w:val="FECHACar"/>
    <w:qFormat/>
    <w:rsid w:val="0049346B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kern w:val="0"/>
      <w:szCs w:val="16"/>
      <w:lang w:val="es-MX" w:eastAsia="es-MX"/>
      <w14:ligatures w14:val="none"/>
    </w:rPr>
  </w:style>
  <w:style w:type="character" w:customStyle="1" w:styleId="FECHACar">
    <w:name w:val="FECHA Car"/>
    <w:basedOn w:val="Fuentedeprrafopredeter"/>
    <w:link w:val="FECHA"/>
    <w:rsid w:val="0049346B"/>
    <w:rPr>
      <w:rFonts w:ascii="Gill Sans MT" w:eastAsia="Calibri" w:hAnsi="Gill Sans MT" w:cs="Times New Roman"/>
      <w:noProof/>
      <w:kern w:val="0"/>
      <w:szCs w:val="16"/>
      <w:lang w:val="es-MX" w:eastAsia="es-MX"/>
      <w14:ligatures w14:val="none"/>
    </w:rPr>
  </w:style>
  <w:style w:type="paragraph" w:customStyle="1" w:styleId="A5A0D972574B46FEB9A402D6448AA8A9">
    <w:name w:val="A5A0D972574B46FEB9A402D6448AA8A9"/>
    <w:rsid w:val="0049346B"/>
  </w:style>
  <w:style w:type="paragraph" w:customStyle="1" w:styleId="6259296729674C52BD3BA9FC70A66711">
    <w:name w:val="6259296729674C52BD3BA9FC70A66711"/>
  </w:style>
  <w:style w:type="paragraph" w:customStyle="1" w:styleId="2B6E332FB8C543FCBA4E580261C38740">
    <w:name w:val="2B6E332FB8C543FCBA4E580261C38740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881B81183B8E44B38F0F2CB3F11C3456">
    <w:name w:val="881B81183B8E44B38F0F2CB3F11C3456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A2C5F5301BED47DB83BCBCEE17387376">
    <w:name w:val="A2C5F5301BED47DB83BCBCEE17387376"/>
    <w:rsid w:val="0049346B"/>
    <w:pPr>
      <w:spacing w:after="0" w:line="320" w:lineRule="exact"/>
      <w:jc w:val="right"/>
    </w:pPr>
    <w:rPr>
      <w:rFonts w:ascii="Gill Sans MT" w:eastAsia="Times New Roman" w:hAnsi="Gill Sans MT" w:cs="Times New Roman"/>
      <w:bCs/>
      <w:kern w:val="0"/>
      <w:sz w:val="28"/>
      <w:szCs w:val="32"/>
      <w:lang w:val="es-MX" w:eastAsia="es-MX"/>
      <w14:ligatures w14:val="none"/>
    </w:rPr>
  </w:style>
  <w:style w:type="paragraph" w:customStyle="1" w:styleId="CE5D1C77DECA44E188AB87A59B68CD6E">
    <w:name w:val="CE5D1C77DECA44E188AB87A59B68CD6E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82BC6B60389A43AB99C626CE23B062EA">
    <w:name w:val="82BC6B60389A43AB99C626CE23B062EA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BD155E11FB464536AEF0EB369E4AF7E8">
    <w:name w:val="BD155E11FB464536AEF0EB369E4AF7E8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1F8D6B11423C4583B53C4474C7C4203C">
    <w:name w:val="1F8D6B11423C4583B53C4474C7C4203C"/>
    <w:rsid w:val="0049346B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0BE47291940F4581BC8CA27BFC21EBD2">
    <w:name w:val="0BE47291940F4581BC8CA27BFC21EBD2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A5A0D972574B46FEB9A402D6448AA8A91">
    <w:name w:val="A5A0D972574B46FEB9A402D6448AA8A91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083E2721329D4E5BADEDBE27CABA8F3F1">
    <w:name w:val="083E2721329D4E5BADEDBE27CABA8F3F1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6FF8DD23FA784D74B97CCFCD30361D991">
    <w:name w:val="6FF8DD23FA784D74B97CCFCD30361D991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6CBA671B0774493BB47F6D6CB4E77A3B">
    <w:name w:val="6CBA671B0774493BB47F6D6CB4E77A3B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2C23632753514484A0673785B0B1EA12">
    <w:name w:val="2C23632753514484A0673785B0B1EA12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C25280A6421141B2935546A9315868B6">
    <w:name w:val="C25280A6421141B2935546A9315868B6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62F3A987630C4F31BDB1DE8EE9CAA60D1">
    <w:name w:val="62F3A987630C4F31BDB1DE8EE9CAA60D1"/>
    <w:rsid w:val="0049346B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2B6E332FB8C543FCBA4E580261C3874012">
    <w:name w:val="2B6E332FB8C543FCBA4E580261C3874012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881B81183B8E44B38F0F2CB3F11C345610">
    <w:name w:val="881B81183B8E44B38F0F2CB3F11C345610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A2C5F5301BED47DB83BCBCEE173873769">
    <w:name w:val="A2C5F5301BED47DB83BCBCEE173873769"/>
    <w:rsid w:val="000E57F7"/>
    <w:pPr>
      <w:spacing w:after="0" w:line="320" w:lineRule="exact"/>
      <w:jc w:val="right"/>
    </w:pPr>
    <w:rPr>
      <w:rFonts w:ascii="Gill Sans MT" w:eastAsia="Times New Roman" w:hAnsi="Gill Sans MT" w:cs="Times New Roman"/>
      <w:bCs/>
      <w:kern w:val="0"/>
      <w:sz w:val="28"/>
      <w:szCs w:val="32"/>
      <w:lang w:val="es-MX" w:eastAsia="es-MX"/>
      <w14:ligatures w14:val="none"/>
    </w:rPr>
  </w:style>
  <w:style w:type="paragraph" w:customStyle="1" w:styleId="CE5D1C77DECA44E188AB87A59B68CD6E12">
    <w:name w:val="CE5D1C77DECA44E188AB87A59B68CD6E12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82BC6B60389A43AB99C626CE23B062EA7">
    <w:name w:val="82BC6B60389A43AB99C626CE23B062EA7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BD155E11FB464536AEF0EB369E4AF7E87">
    <w:name w:val="BD155E11FB464536AEF0EB369E4AF7E87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1F8D6B11423C4583B53C4474C7C4203C6">
    <w:name w:val="1F8D6B11423C4583B53C4474C7C4203C6"/>
    <w:rsid w:val="000E57F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0BE47291940F4581BC8CA27BFC21EBD24">
    <w:name w:val="0BE47291940F4581BC8CA27BFC21EBD24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0547FBC4A783408FA713A7460A59D7954">
    <w:name w:val="0547FBC4A783408FA713A7460A59D7954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6CBA671B0774493BB47F6D6CB4E77A3B4">
    <w:name w:val="6CBA671B0774493BB47F6D6CB4E77A3B4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2C23632753514484A0673785B0B1EA121">
    <w:name w:val="2C23632753514484A0673785B0B1EA121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C25280A6421141B2935546A9315868B64">
    <w:name w:val="C25280A6421141B2935546A9315868B64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  <w:style w:type="paragraph" w:customStyle="1" w:styleId="62F3A987630C4F31BDB1DE8EE9CAA60D">
    <w:name w:val="62F3A987630C4F31BDB1DE8EE9CAA60D"/>
    <w:rsid w:val="000E57F7"/>
    <w:pPr>
      <w:spacing w:after="200" w:line="276" w:lineRule="auto"/>
    </w:pPr>
    <w:rPr>
      <w:rFonts w:eastAsiaTheme="minorHAnsi"/>
      <w:kern w:val="0"/>
      <w:sz w:val="22"/>
      <w:szCs w:val="22"/>
      <w:lang w:val="es-MX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5CDB-7DD0-42FE-94CF-D22ACF4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atos para Registro de Trabajo Recepcional</vt:lpstr>
      <vt:lpstr>    Datos del Trabajo Recepcional (TR)</vt:lpstr>
      <vt:lpstr>    Datos del Estudiante </vt:lpstr>
      <vt:lpstr>    Datos del Proyecto de Investigación </vt:lpstr>
      <vt:lpstr>Descripción del Trabajo Recepcional</vt:lpstr>
      <vt:lpstr>Resultados esperados</vt:lpstr>
      <vt:lpstr>Bibliografía recomendada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Reyes</dc:creator>
  <cp:lastModifiedBy>Alessandra Reyes</cp:lastModifiedBy>
  <cp:revision>4</cp:revision>
  <dcterms:created xsi:type="dcterms:W3CDTF">2024-06-23T21:38:00Z</dcterms:created>
  <dcterms:modified xsi:type="dcterms:W3CDTF">2024-10-08T02:28:00Z</dcterms:modified>
</cp:coreProperties>
</file>